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701B5" w14:textId="7D11E815" w:rsidR="00FE68FD" w:rsidRPr="00556E1E" w:rsidRDefault="00FE68FD" w:rsidP="00FE68FD">
      <w:pPr>
        <w:spacing w:line="276" w:lineRule="auto"/>
        <w:jc w:val="both"/>
      </w:pPr>
      <w:r>
        <w:t xml:space="preserve">cc) </w:t>
      </w:r>
      <w:r w:rsidRPr="00556E1E">
        <w:t>Wywiezienie gruzu z terenu rozbiórki</w:t>
      </w:r>
    </w:p>
    <w:p w14:paraId="7E595025" w14:textId="2E12DEA5" w:rsidR="00FE68FD" w:rsidRPr="00556E1E" w:rsidRDefault="00FE68FD" w:rsidP="00FE68FD">
      <w:pPr>
        <w:spacing w:line="276" w:lineRule="auto"/>
        <w:jc w:val="both"/>
      </w:pPr>
      <w:proofErr w:type="spellStart"/>
      <w:r>
        <w:t>dd</w:t>
      </w:r>
      <w:proofErr w:type="spellEnd"/>
      <w:r>
        <w:t xml:space="preserve">) </w:t>
      </w:r>
      <w:r w:rsidRPr="00556E1E">
        <w:t xml:space="preserve">Wykonanie kanału technologicznego  </w:t>
      </w:r>
    </w:p>
    <w:p w14:paraId="4364A203" w14:textId="77777777" w:rsidR="00FE68FD" w:rsidRDefault="00FE68FD" w:rsidP="00FE68FD">
      <w:pPr>
        <w:jc w:val="both"/>
      </w:pPr>
    </w:p>
    <w:p w14:paraId="06A82FA0" w14:textId="77777777" w:rsidR="00FE68FD" w:rsidRPr="000F3A22" w:rsidRDefault="00FE68FD" w:rsidP="00FE68FD">
      <w:pPr>
        <w:ind w:left="142"/>
        <w:jc w:val="both"/>
        <w:rPr>
          <w:szCs w:val="22"/>
          <w:u w:val="single"/>
        </w:rPr>
      </w:pPr>
      <w:r w:rsidRPr="000F3A22">
        <w:rPr>
          <w:szCs w:val="22"/>
          <w:u w:val="single"/>
        </w:rPr>
        <w:t>Szczegółowy zakres zamówienia zawarty jest w</w:t>
      </w:r>
      <w:r>
        <w:rPr>
          <w:szCs w:val="22"/>
          <w:u w:val="single"/>
        </w:rPr>
        <w:t xml:space="preserve"> przedmiarach robót oraz </w:t>
      </w:r>
      <w:r w:rsidRPr="000F3A22">
        <w:rPr>
          <w:szCs w:val="22"/>
          <w:u w:val="single"/>
        </w:rPr>
        <w:t>specyfikacjach technicznych wykonania i</w:t>
      </w:r>
      <w:r>
        <w:rPr>
          <w:szCs w:val="22"/>
          <w:u w:val="single"/>
        </w:rPr>
        <w:t xml:space="preserve"> </w:t>
      </w:r>
      <w:r w:rsidRPr="000F3A22">
        <w:rPr>
          <w:szCs w:val="22"/>
          <w:u w:val="single"/>
        </w:rPr>
        <w:t>odbioru robót budowlanych</w:t>
      </w:r>
      <w:r>
        <w:rPr>
          <w:szCs w:val="22"/>
          <w:u w:val="single"/>
        </w:rPr>
        <w:t xml:space="preserve"> stanowiących załączniki do niniejszej specyfikacji</w:t>
      </w:r>
      <w:r w:rsidRPr="000F3A22">
        <w:rPr>
          <w:szCs w:val="22"/>
          <w:u w:val="single"/>
        </w:rPr>
        <w:t>.</w:t>
      </w:r>
    </w:p>
    <w:p w14:paraId="7D37BB21" w14:textId="77777777" w:rsidR="00FE68FD" w:rsidRDefault="00FE68FD" w:rsidP="00FE68FD">
      <w:pPr>
        <w:jc w:val="both"/>
      </w:pPr>
    </w:p>
    <w:p w14:paraId="5E12CF0E" w14:textId="77777777" w:rsidR="00FE68FD" w:rsidRPr="00BC124A" w:rsidRDefault="00FE68FD" w:rsidP="00FE68FD">
      <w:pPr>
        <w:ind w:left="142" w:hanging="142"/>
        <w:jc w:val="both"/>
      </w:pPr>
      <w:r>
        <w:rPr>
          <w:b/>
        </w:rPr>
        <w:t>9</w:t>
      </w:r>
      <w:r w:rsidRPr="00BC124A">
        <w:rPr>
          <w:b/>
        </w:rPr>
        <w:t>.3.</w:t>
      </w:r>
      <w:r w:rsidRPr="00BC124A">
        <w:t xml:space="preserve"> </w:t>
      </w:r>
      <w:r w:rsidRPr="00BC124A">
        <w:rPr>
          <w:u w:val="single"/>
        </w:rPr>
        <w:t>W ramach realizacji zamówienia wykonawca zobowiązany będzie do</w:t>
      </w:r>
      <w:r w:rsidRPr="00BC124A">
        <w:t>:</w:t>
      </w:r>
    </w:p>
    <w:p w14:paraId="129E45D9" w14:textId="77777777" w:rsidR="00FE68FD" w:rsidRPr="00BC124A" w:rsidRDefault="00FE68FD" w:rsidP="00FE68FD">
      <w:pPr>
        <w:pStyle w:val="Tekstpodstawowywcity"/>
        <w:widowControl w:val="0"/>
        <w:tabs>
          <w:tab w:val="left" w:pos="-142"/>
          <w:tab w:val="num" w:pos="1789"/>
        </w:tabs>
        <w:autoSpaceDE w:val="0"/>
        <w:autoSpaceDN w:val="0"/>
        <w:adjustRightInd w:val="0"/>
        <w:spacing w:line="276" w:lineRule="auto"/>
        <w:ind w:right="48"/>
        <w:rPr>
          <w:color w:val="000000"/>
        </w:rPr>
      </w:pPr>
      <w:r>
        <w:rPr>
          <w:color w:val="000000"/>
        </w:rPr>
        <w:t xml:space="preserve">      a)   </w:t>
      </w:r>
      <w:r w:rsidRPr="00BC124A">
        <w:rPr>
          <w:color w:val="000000"/>
        </w:rPr>
        <w:t>opracowania harmonogramu rzeczowo-finansowego,</w:t>
      </w:r>
    </w:p>
    <w:p w14:paraId="5CEA4FAD" w14:textId="77777777" w:rsidR="00FE68FD" w:rsidRPr="00BC124A" w:rsidRDefault="00FE68FD" w:rsidP="00FE68FD">
      <w:pPr>
        <w:pStyle w:val="Tekstpodstawowywcity"/>
        <w:widowControl w:val="0"/>
        <w:numPr>
          <w:ilvl w:val="0"/>
          <w:numId w:val="24"/>
        </w:numPr>
        <w:tabs>
          <w:tab w:val="left" w:pos="-142"/>
          <w:tab w:val="num" w:pos="1789"/>
        </w:tabs>
        <w:autoSpaceDE w:val="0"/>
        <w:autoSpaceDN w:val="0"/>
        <w:adjustRightInd w:val="0"/>
        <w:spacing w:line="276" w:lineRule="auto"/>
        <w:ind w:right="48"/>
        <w:rPr>
          <w:color w:val="000000"/>
        </w:rPr>
      </w:pPr>
      <w:r w:rsidRPr="00BC124A">
        <w:rPr>
          <w:color w:val="000000"/>
        </w:rPr>
        <w:t>opracowania planu bezpieczeństwa i ochrony zdrowia,</w:t>
      </w:r>
    </w:p>
    <w:p w14:paraId="23FF8261" w14:textId="77777777" w:rsidR="00FE68FD" w:rsidRPr="00BC124A" w:rsidRDefault="00FE68FD" w:rsidP="00FE68FD">
      <w:pPr>
        <w:pStyle w:val="Tekstpodstawowywcity"/>
        <w:widowControl w:val="0"/>
        <w:numPr>
          <w:ilvl w:val="0"/>
          <w:numId w:val="24"/>
        </w:numPr>
        <w:tabs>
          <w:tab w:val="left" w:pos="-142"/>
          <w:tab w:val="num" w:pos="1789"/>
        </w:tabs>
        <w:autoSpaceDE w:val="0"/>
        <w:autoSpaceDN w:val="0"/>
        <w:adjustRightInd w:val="0"/>
        <w:spacing w:line="276" w:lineRule="auto"/>
        <w:ind w:right="48"/>
        <w:rPr>
          <w:color w:val="000000"/>
        </w:rPr>
      </w:pPr>
      <w:r w:rsidRPr="00BC124A">
        <w:rPr>
          <w:color w:val="000000"/>
        </w:rPr>
        <w:t xml:space="preserve">opracowania programu zapewnienia jakości  (PZJ),  </w:t>
      </w:r>
    </w:p>
    <w:p w14:paraId="1C39979C" w14:textId="77777777" w:rsidR="00FE68FD" w:rsidRPr="00BC124A" w:rsidRDefault="00FE68FD" w:rsidP="00FE68FD">
      <w:pPr>
        <w:pStyle w:val="Tekstpodstawowywcity"/>
        <w:widowControl w:val="0"/>
        <w:numPr>
          <w:ilvl w:val="0"/>
          <w:numId w:val="24"/>
        </w:numPr>
        <w:tabs>
          <w:tab w:val="left" w:pos="-142"/>
          <w:tab w:val="num" w:pos="1789"/>
        </w:tabs>
        <w:autoSpaceDE w:val="0"/>
        <w:autoSpaceDN w:val="0"/>
        <w:adjustRightInd w:val="0"/>
        <w:spacing w:line="276" w:lineRule="auto"/>
        <w:ind w:right="48"/>
        <w:rPr>
          <w:color w:val="000000"/>
        </w:rPr>
      </w:pPr>
      <w:r w:rsidRPr="00BC124A">
        <w:rPr>
          <w:color w:val="000000"/>
        </w:rPr>
        <w:t>zapewnienia obsługi geodezyjnej niezbędnej do wykonania zamówienia,</w:t>
      </w:r>
    </w:p>
    <w:p w14:paraId="687A0360" w14:textId="77777777" w:rsidR="00FE68FD" w:rsidRPr="00BC124A" w:rsidRDefault="00FE68FD" w:rsidP="00FE68FD">
      <w:pPr>
        <w:pStyle w:val="Tekstpodstawowywcity"/>
        <w:widowControl w:val="0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spacing w:line="276" w:lineRule="auto"/>
        <w:ind w:right="48"/>
        <w:rPr>
          <w:color w:val="000000"/>
        </w:rPr>
      </w:pPr>
      <w:r w:rsidRPr="00BC124A">
        <w:rPr>
          <w:color w:val="000000"/>
        </w:rPr>
        <w:t>opracowani</w:t>
      </w:r>
      <w:r>
        <w:rPr>
          <w:color w:val="000000"/>
        </w:rPr>
        <w:t>a</w:t>
      </w:r>
      <w:r w:rsidRPr="00BC124A">
        <w:rPr>
          <w:color w:val="000000"/>
        </w:rPr>
        <w:t xml:space="preserve"> geodezyjnego operatu powykonawczego wraz ze  zmianą użytków zajętych pod pas drogowy (jeśli takie występują) i zgłoszenie zmian do właściwego ODGK,</w:t>
      </w:r>
    </w:p>
    <w:p w14:paraId="2BE0738F" w14:textId="77777777" w:rsidR="00FE68FD" w:rsidRPr="00BC124A" w:rsidRDefault="00FE68FD" w:rsidP="00FE68FD">
      <w:pPr>
        <w:pStyle w:val="Tekstpodstawowywcity"/>
        <w:widowControl w:val="0"/>
        <w:numPr>
          <w:ilvl w:val="0"/>
          <w:numId w:val="24"/>
        </w:numPr>
        <w:tabs>
          <w:tab w:val="left" w:pos="-142"/>
          <w:tab w:val="num" w:pos="1789"/>
        </w:tabs>
        <w:autoSpaceDE w:val="0"/>
        <w:autoSpaceDN w:val="0"/>
        <w:adjustRightInd w:val="0"/>
        <w:spacing w:line="276" w:lineRule="auto"/>
        <w:ind w:right="48"/>
        <w:rPr>
          <w:color w:val="000000"/>
        </w:rPr>
      </w:pPr>
      <w:r w:rsidRPr="00BC124A">
        <w:rPr>
          <w:color w:val="000000"/>
        </w:rPr>
        <w:t>wykonania i utrzymania oznakowania w trakcie prowadzenia robót,</w:t>
      </w:r>
    </w:p>
    <w:p w14:paraId="5CBE0E30" w14:textId="77777777" w:rsidR="00FE68FD" w:rsidRPr="00BC124A" w:rsidRDefault="00FE68FD" w:rsidP="00FE68FD">
      <w:pPr>
        <w:pStyle w:val="Tekstpodstawowywcity"/>
        <w:widowControl w:val="0"/>
        <w:numPr>
          <w:ilvl w:val="0"/>
          <w:numId w:val="24"/>
        </w:numPr>
        <w:tabs>
          <w:tab w:val="left" w:pos="-142"/>
          <w:tab w:val="num" w:pos="1789"/>
        </w:tabs>
        <w:autoSpaceDE w:val="0"/>
        <w:autoSpaceDN w:val="0"/>
        <w:adjustRightInd w:val="0"/>
        <w:spacing w:line="276" w:lineRule="auto"/>
        <w:ind w:right="48"/>
        <w:rPr>
          <w:color w:val="000000"/>
        </w:rPr>
      </w:pPr>
      <w:r w:rsidRPr="00BC124A">
        <w:rPr>
          <w:color w:val="000000"/>
        </w:rPr>
        <w:t>po zakończeniu robót wykonawca zaktualizuje docelową organizację ruchu wraz z uzgodnieniem jej na komisji Bezpieczeństwa Ruchu Drogowego w Urzędzie Marszałkowskim,</w:t>
      </w:r>
    </w:p>
    <w:p w14:paraId="02332E18" w14:textId="77777777" w:rsidR="00FE68FD" w:rsidRDefault="00FE68FD" w:rsidP="00FE68FD">
      <w:pPr>
        <w:pStyle w:val="Tekstpodstawowywcity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48"/>
        <w:rPr>
          <w:color w:val="000000"/>
        </w:rPr>
      </w:pPr>
      <w:r w:rsidRPr="00BC124A">
        <w:rPr>
          <w:color w:val="000000"/>
        </w:rPr>
        <w:t>innych prac wymienionych w specyfikacjach technicznych wykonania i odbioru robót budowlanych w tym dodatkowych opracowań projektowych (branżowych).</w:t>
      </w:r>
    </w:p>
    <w:p w14:paraId="007BFC5B" w14:textId="77777777" w:rsidR="00FE68FD" w:rsidRPr="00BC124A" w:rsidRDefault="00FE68FD" w:rsidP="00FE68FD">
      <w:pPr>
        <w:pStyle w:val="Tekstpodstawowywcity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right="48"/>
      </w:pPr>
      <w:r w:rsidRPr="00BC124A">
        <w:rPr>
          <w:color w:val="000000"/>
        </w:rPr>
        <w:t>w</w:t>
      </w:r>
      <w:r w:rsidRPr="00BC124A">
        <w:t>ykonawca przygotuje kosztem i staraniem własnym dokumentację powykonawczą, w tym dokumentację wymaganą uzgodnieniami branżowymi i potrzebną do przekazania zarządcom sieci.</w:t>
      </w:r>
    </w:p>
    <w:p w14:paraId="2F8CD3ED" w14:textId="77777777" w:rsidR="00FE68FD" w:rsidRPr="00BC124A" w:rsidRDefault="00FE68FD" w:rsidP="00FE68FD">
      <w:pPr>
        <w:keepLines/>
        <w:widowControl w:val="0"/>
        <w:autoSpaceDE w:val="0"/>
        <w:autoSpaceDN w:val="0"/>
        <w:adjustRightInd w:val="0"/>
        <w:spacing w:before="60"/>
        <w:jc w:val="both"/>
        <w:rPr>
          <w:u w:val="single"/>
        </w:rPr>
      </w:pPr>
      <w:r w:rsidRPr="00BC124A">
        <w:rPr>
          <w:u w:val="single"/>
        </w:rPr>
        <w:t>Koszt powyższych opracowań należy ująć w cenie oferty.</w:t>
      </w:r>
    </w:p>
    <w:p w14:paraId="48AB03A8" w14:textId="77777777" w:rsidR="00FE68FD" w:rsidRDefault="00FE68FD" w:rsidP="00FE68FD">
      <w:pPr>
        <w:widowControl w:val="0"/>
        <w:autoSpaceDE w:val="0"/>
        <w:autoSpaceDN w:val="0"/>
        <w:adjustRightInd w:val="0"/>
        <w:spacing w:line="276" w:lineRule="auto"/>
        <w:ind w:right="119"/>
        <w:jc w:val="both"/>
        <w:rPr>
          <w:rFonts w:ascii="Arial Narrow" w:hAnsi="Arial Narrow"/>
        </w:rPr>
      </w:pPr>
    </w:p>
    <w:p w14:paraId="63B8258C" w14:textId="77777777" w:rsidR="00FE68FD" w:rsidRDefault="00FE68FD" w:rsidP="00FE68FD">
      <w:pPr>
        <w:widowControl w:val="0"/>
        <w:autoSpaceDE w:val="0"/>
        <w:autoSpaceDN w:val="0"/>
        <w:adjustRightInd w:val="0"/>
        <w:ind w:right="119"/>
        <w:jc w:val="both"/>
        <w:rPr>
          <w:color w:val="000000"/>
        </w:rPr>
      </w:pPr>
      <w:r>
        <w:rPr>
          <w:b/>
        </w:rPr>
        <w:t>9</w:t>
      </w:r>
      <w:r w:rsidRPr="005A0119">
        <w:rPr>
          <w:b/>
        </w:rPr>
        <w:t xml:space="preserve">.4. </w:t>
      </w:r>
      <w:r w:rsidRPr="005A0119">
        <w:rPr>
          <w:color w:val="000000"/>
        </w:rPr>
        <w:t xml:space="preserve">Wykonawca będzie zobowiązany do pokrycia kosztów nadzoru pełnionego przez służby </w:t>
      </w:r>
      <w:r>
        <w:rPr>
          <w:color w:val="000000"/>
        </w:rPr>
        <w:br/>
        <w:t xml:space="preserve">  </w:t>
      </w:r>
      <w:r w:rsidRPr="005A0119">
        <w:rPr>
          <w:color w:val="000000"/>
        </w:rPr>
        <w:t>właścicieli urządzeń i sieci przy ich przełożeniu lub podczas prowadzenia robót w ich</w:t>
      </w:r>
      <w:r>
        <w:rPr>
          <w:color w:val="000000"/>
        </w:rPr>
        <w:br/>
        <w:t xml:space="preserve"> </w:t>
      </w:r>
      <w:r w:rsidRPr="005A0119">
        <w:rPr>
          <w:color w:val="000000"/>
        </w:rPr>
        <w:t xml:space="preserve"> obrębie.</w:t>
      </w:r>
    </w:p>
    <w:p w14:paraId="2A856864" w14:textId="77777777" w:rsidR="00FE68FD" w:rsidRPr="00BB2E0C" w:rsidRDefault="00FE68FD" w:rsidP="00FE68FD">
      <w:pPr>
        <w:widowControl w:val="0"/>
        <w:autoSpaceDE w:val="0"/>
        <w:autoSpaceDN w:val="0"/>
        <w:adjustRightInd w:val="0"/>
        <w:spacing w:line="276" w:lineRule="auto"/>
        <w:ind w:right="119"/>
        <w:jc w:val="both"/>
        <w:rPr>
          <w:color w:val="000000"/>
        </w:rPr>
      </w:pPr>
    </w:p>
    <w:p w14:paraId="0DD3F0CC" w14:textId="26B8EA8B" w:rsidR="00FE68FD" w:rsidRPr="005A0119" w:rsidRDefault="00FE68FD" w:rsidP="00CC1D95">
      <w:pPr>
        <w:ind w:left="142" w:hanging="142"/>
        <w:jc w:val="both"/>
        <w:rPr>
          <w:bCs/>
        </w:rPr>
      </w:pPr>
      <w:r>
        <w:rPr>
          <w:b/>
          <w:bCs/>
        </w:rPr>
        <w:t>9</w:t>
      </w:r>
      <w:r w:rsidRPr="005A0119">
        <w:rPr>
          <w:b/>
          <w:bCs/>
        </w:rPr>
        <w:t xml:space="preserve">.5. </w:t>
      </w:r>
      <w:r w:rsidRPr="005A0119">
        <w:rPr>
          <w:bCs/>
        </w:rPr>
        <w:t>Wykonawca przekaże zamawiającemu atesty i gwarancje udzielonych przez dostawców materiałów i urządzeń.</w:t>
      </w:r>
    </w:p>
    <w:p w14:paraId="16C97DFB" w14:textId="77777777" w:rsidR="00FE68FD" w:rsidRPr="005A0119" w:rsidRDefault="00FE68FD" w:rsidP="00FE68FD">
      <w:pPr>
        <w:ind w:left="142"/>
        <w:jc w:val="both"/>
        <w:rPr>
          <w:bCs/>
        </w:rPr>
      </w:pPr>
      <w:r w:rsidRPr="005A0119">
        <w:rPr>
          <w:bCs/>
        </w:rPr>
        <w:t>Wykonawca przekaże zamawiającemu certyfikaty na znak bezpieczeństwa, certyfikaty zgodności i aprobaty techniczne, zgodnie z przepisami ustawy Prawo budowlane.</w:t>
      </w:r>
    </w:p>
    <w:p w14:paraId="4AF2BEAE" w14:textId="77777777" w:rsidR="00FE68FD" w:rsidRPr="00FB6645" w:rsidRDefault="00FE68FD" w:rsidP="00FE68FD">
      <w:pPr>
        <w:ind w:left="142"/>
        <w:jc w:val="both"/>
        <w:rPr>
          <w:bCs/>
        </w:rPr>
      </w:pPr>
      <w:r w:rsidRPr="005A0119">
        <w:rPr>
          <w:bCs/>
        </w:rPr>
        <w:t xml:space="preserve">Wyżej wymienione dokumenty wykonawca zobowiązany będzie dostarczyć zamawiającemu </w:t>
      </w:r>
      <w:r w:rsidRPr="00FB6645">
        <w:rPr>
          <w:bCs/>
        </w:rPr>
        <w:t xml:space="preserve">w terminie </w:t>
      </w:r>
      <w:r w:rsidRPr="00FB6645">
        <w:rPr>
          <w:b/>
        </w:rPr>
        <w:t>7 dni</w:t>
      </w:r>
      <w:r w:rsidRPr="00FB6645">
        <w:rPr>
          <w:bCs/>
        </w:rPr>
        <w:t xml:space="preserve"> przed zgłoszeniem do odbioru końcowego.</w:t>
      </w:r>
    </w:p>
    <w:p w14:paraId="5D89F166" w14:textId="77777777" w:rsidR="00FE68FD" w:rsidRDefault="00FE68FD" w:rsidP="00FE68FD">
      <w:pPr>
        <w:widowControl w:val="0"/>
        <w:autoSpaceDE w:val="0"/>
        <w:autoSpaceDN w:val="0"/>
        <w:adjustRightInd w:val="0"/>
        <w:ind w:right="119"/>
        <w:jc w:val="both"/>
      </w:pPr>
    </w:p>
    <w:p w14:paraId="0FFECE3E" w14:textId="77777777" w:rsidR="00FE68FD" w:rsidRDefault="00FE68FD" w:rsidP="00FE68FD">
      <w:pPr>
        <w:ind w:left="142" w:hanging="142"/>
        <w:jc w:val="both"/>
      </w:pPr>
      <w:r>
        <w:rPr>
          <w:b/>
        </w:rPr>
        <w:t>9</w:t>
      </w:r>
      <w:r w:rsidRPr="005A0119">
        <w:rPr>
          <w:b/>
        </w:rPr>
        <w:t xml:space="preserve">.6. </w:t>
      </w:r>
      <w:r w:rsidRPr="005A0119">
        <w:rPr>
          <w:bCs/>
        </w:rPr>
        <w:t>Zamawiający zastrzega prawo wglądu do kosztorysu szczegółowego na każdym etapie postępowania i realizacji zamówienia.</w:t>
      </w:r>
    </w:p>
    <w:p w14:paraId="3D3AE17D" w14:textId="77777777" w:rsidR="00FE68FD" w:rsidRDefault="00FE68FD" w:rsidP="00FE68FD">
      <w:pPr>
        <w:ind w:left="142"/>
        <w:jc w:val="both"/>
        <w:rPr>
          <w:u w:val="single"/>
        </w:rPr>
      </w:pPr>
    </w:p>
    <w:p w14:paraId="16E93E65" w14:textId="77777777" w:rsidR="00FE68FD" w:rsidRDefault="00FE68FD" w:rsidP="00FE68FD">
      <w:pPr>
        <w:pStyle w:val="Tekstpodstawowywcity2"/>
        <w:ind w:left="142" w:hanging="142"/>
      </w:pPr>
      <w:r>
        <w:rPr>
          <w:b/>
        </w:rPr>
        <w:t>9</w:t>
      </w:r>
      <w:r w:rsidRPr="005A0119">
        <w:rPr>
          <w:b/>
        </w:rPr>
        <w:t xml:space="preserve">.7. </w:t>
      </w:r>
      <w:r>
        <w:t xml:space="preserve">Wykonawca musi posiadać </w:t>
      </w:r>
      <w:r w:rsidRPr="0031628F">
        <w:t xml:space="preserve">opracowane </w:t>
      </w:r>
      <w:r w:rsidRPr="00EC57DE">
        <w:rPr>
          <w:u w:val="single"/>
        </w:rPr>
        <w:t>recepty</w:t>
      </w:r>
      <w:r w:rsidRPr="0031628F">
        <w:t>, na</w:t>
      </w:r>
      <w:r>
        <w:t xml:space="preserve"> podstawie których będzie wytwarzał masę bitumiczną. Nie później niż </w:t>
      </w:r>
      <w:r>
        <w:rPr>
          <w:b/>
        </w:rPr>
        <w:t>14</w:t>
      </w:r>
      <w:r w:rsidRPr="00D5469C">
        <w:rPr>
          <w:b/>
        </w:rPr>
        <w:t xml:space="preserve"> dni</w:t>
      </w:r>
      <w:r>
        <w:t xml:space="preserve"> przed planowanym rozpoczęciem robót bitumicznych wykonawca przekaże je inspektorowi </w:t>
      </w:r>
      <w:r w:rsidRPr="0031628F">
        <w:t xml:space="preserve">nadzoru </w:t>
      </w:r>
      <w:r w:rsidRPr="00EC57DE">
        <w:rPr>
          <w:u w:val="single"/>
        </w:rPr>
        <w:t>do zatwierdzenia</w:t>
      </w:r>
      <w:r w:rsidRPr="0031628F">
        <w:t>.</w:t>
      </w:r>
    </w:p>
    <w:p w14:paraId="076CE6AF" w14:textId="77777777" w:rsidR="00C52136" w:rsidRPr="00DA28C6" w:rsidRDefault="00C52136" w:rsidP="00DA28C6"/>
    <w:sectPr w:rsidR="00C52136" w:rsidRPr="00DA28C6" w:rsidSect="00AE1176">
      <w:footerReference w:type="even" r:id="rId8"/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6FAEE" w14:textId="77777777" w:rsidR="007B066D" w:rsidRDefault="007B066D">
      <w:r>
        <w:separator/>
      </w:r>
    </w:p>
  </w:endnote>
  <w:endnote w:type="continuationSeparator" w:id="0">
    <w:p w14:paraId="5B7C2197" w14:textId="77777777" w:rsidR="007B066D" w:rsidRDefault="007B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1274" w14:textId="77777777" w:rsidR="001D0C3A" w:rsidRDefault="001D0C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1D0C3A" w:rsidRDefault="001D0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2D043" w14:textId="77777777" w:rsidR="001D0C3A" w:rsidRDefault="001D0C3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1D0C3A" w:rsidRDefault="001D0C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0180973"/>
      <w:docPartObj>
        <w:docPartGallery w:val="Page Numbers (Bottom of Page)"/>
        <w:docPartUnique/>
      </w:docPartObj>
    </w:sdtPr>
    <w:sdtContent>
      <w:p w14:paraId="457A0267" w14:textId="6C9CD810" w:rsidR="00686B3F" w:rsidRDefault="00686B3F">
        <w:pPr>
          <w:pStyle w:val="Stopka"/>
          <w:jc w:val="center"/>
        </w:pPr>
        <w:r>
          <w:t>15</w:t>
        </w:r>
      </w:p>
    </w:sdtContent>
  </w:sdt>
  <w:p w14:paraId="73D5FAC6" w14:textId="77777777" w:rsidR="00AB211D" w:rsidRDefault="00AB2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C24F4" w14:textId="77777777" w:rsidR="007B066D" w:rsidRDefault="007B066D">
      <w:r>
        <w:separator/>
      </w:r>
    </w:p>
  </w:footnote>
  <w:footnote w:type="continuationSeparator" w:id="0">
    <w:p w14:paraId="4D0365A7" w14:textId="77777777" w:rsidR="007B066D" w:rsidRDefault="007B0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4C40D6C"/>
    <w:multiLevelType w:val="hybridMultilevel"/>
    <w:tmpl w:val="4AB0B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215"/>
    <w:multiLevelType w:val="hybridMultilevel"/>
    <w:tmpl w:val="95289F9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07BC"/>
    <w:multiLevelType w:val="hybridMultilevel"/>
    <w:tmpl w:val="B9FA4D02"/>
    <w:lvl w:ilvl="0" w:tplc="041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4AA2306"/>
    <w:multiLevelType w:val="hybridMultilevel"/>
    <w:tmpl w:val="C3426868"/>
    <w:lvl w:ilvl="0" w:tplc="0A34DD0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61E50D8"/>
    <w:multiLevelType w:val="hybridMultilevel"/>
    <w:tmpl w:val="EE3E55EE"/>
    <w:lvl w:ilvl="0" w:tplc="8D54778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67F3F"/>
    <w:multiLevelType w:val="hybridMultilevel"/>
    <w:tmpl w:val="B8423D9E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B4FC1"/>
    <w:multiLevelType w:val="hybridMultilevel"/>
    <w:tmpl w:val="BF5A62F6"/>
    <w:lvl w:ilvl="0" w:tplc="B750F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BF76C7"/>
    <w:multiLevelType w:val="hybridMultilevel"/>
    <w:tmpl w:val="248A0F64"/>
    <w:lvl w:ilvl="0" w:tplc="9A74D6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C1D00"/>
    <w:multiLevelType w:val="hybridMultilevel"/>
    <w:tmpl w:val="778A6A0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A0C34BD"/>
    <w:multiLevelType w:val="hybridMultilevel"/>
    <w:tmpl w:val="89E219D6"/>
    <w:lvl w:ilvl="0" w:tplc="F6CA26B6">
      <w:start w:val="1"/>
      <w:numFmt w:val="lowerLetter"/>
      <w:lvlText w:val="%1)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653B4649"/>
    <w:multiLevelType w:val="hybridMultilevel"/>
    <w:tmpl w:val="37008CB2"/>
    <w:lvl w:ilvl="0" w:tplc="4F92E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E6607"/>
    <w:multiLevelType w:val="multilevel"/>
    <w:tmpl w:val="AD8C6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6C500F81"/>
    <w:multiLevelType w:val="hybridMultilevel"/>
    <w:tmpl w:val="FA9CF9F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DE94588"/>
    <w:multiLevelType w:val="hybridMultilevel"/>
    <w:tmpl w:val="1BAE44F4"/>
    <w:lvl w:ilvl="0" w:tplc="57EC4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945AB8"/>
    <w:multiLevelType w:val="hybridMultilevel"/>
    <w:tmpl w:val="F15AC2F2"/>
    <w:lvl w:ilvl="0" w:tplc="BFF80890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6CF4134"/>
    <w:multiLevelType w:val="hybridMultilevel"/>
    <w:tmpl w:val="26AC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54A0D"/>
    <w:multiLevelType w:val="hybridMultilevel"/>
    <w:tmpl w:val="4C8CF3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6"/>
  </w:num>
  <w:num w:numId="5">
    <w:abstractNumId w:val="14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19"/>
  </w:num>
  <w:num w:numId="11">
    <w:abstractNumId w:val="27"/>
  </w:num>
  <w:num w:numId="12">
    <w:abstractNumId w:val="13"/>
  </w:num>
  <w:num w:numId="13">
    <w:abstractNumId w:val="26"/>
  </w:num>
  <w:num w:numId="14">
    <w:abstractNumId w:val="5"/>
  </w:num>
  <w:num w:numId="15">
    <w:abstractNumId w:val="10"/>
  </w:num>
  <w:num w:numId="16">
    <w:abstractNumId w:val="4"/>
  </w:num>
  <w:num w:numId="17">
    <w:abstractNumId w:val="22"/>
  </w:num>
  <w:num w:numId="18">
    <w:abstractNumId w:val="15"/>
  </w:num>
  <w:num w:numId="19">
    <w:abstractNumId w:val="23"/>
  </w:num>
  <w:num w:numId="20">
    <w:abstractNumId w:val="0"/>
  </w:num>
  <w:num w:numId="21">
    <w:abstractNumId w:val="1"/>
  </w:num>
  <w:num w:numId="22">
    <w:abstractNumId w:val="17"/>
  </w:num>
  <w:num w:numId="23">
    <w:abstractNumId w:val="11"/>
  </w:num>
  <w:num w:numId="24">
    <w:abstractNumId w:val="3"/>
  </w:num>
  <w:num w:numId="25">
    <w:abstractNumId w:val="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73A"/>
    <w:rsid w:val="00000959"/>
    <w:rsid w:val="00001D2A"/>
    <w:rsid w:val="000022CD"/>
    <w:rsid w:val="0000258A"/>
    <w:rsid w:val="00003556"/>
    <w:rsid w:val="00003B5B"/>
    <w:rsid w:val="0000440C"/>
    <w:rsid w:val="0000537A"/>
    <w:rsid w:val="000056B1"/>
    <w:rsid w:val="00005B2D"/>
    <w:rsid w:val="00005C02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66C"/>
    <w:rsid w:val="00010A6D"/>
    <w:rsid w:val="00011409"/>
    <w:rsid w:val="0001184A"/>
    <w:rsid w:val="00011895"/>
    <w:rsid w:val="00011F5D"/>
    <w:rsid w:val="00011FD0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6279"/>
    <w:rsid w:val="0001735F"/>
    <w:rsid w:val="0001737C"/>
    <w:rsid w:val="000202D3"/>
    <w:rsid w:val="00020591"/>
    <w:rsid w:val="000206C6"/>
    <w:rsid w:val="00020A19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ADD"/>
    <w:rsid w:val="00034218"/>
    <w:rsid w:val="00034678"/>
    <w:rsid w:val="000348D3"/>
    <w:rsid w:val="00034932"/>
    <w:rsid w:val="00035328"/>
    <w:rsid w:val="00035680"/>
    <w:rsid w:val="00035CAE"/>
    <w:rsid w:val="000363D6"/>
    <w:rsid w:val="00036447"/>
    <w:rsid w:val="00036939"/>
    <w:rsid w:val="00036CA6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64D"/>
    <w:rsid w:val="000468FD"/>
    <w:rsid w:val="00046CB2"/>
    <w:rsid w:val="00046FAA"/>
    <w:rsid w:val="000475CC"/>
    <w:rsid w:val="00050197"/>
    <w:rsid w:val="00050328"/>
    <w:rsid w:val="00050366"/>
    <w:rsid w:val="0005099A"/>
    <w:rsid w:val="00050C23"/>
    <w:rsid w:val="00050C51"/>
    <w:rsid w:val="00050C6A"/>
    <w:rsid w:val="00050E95"/>
    <w:rsid w:val="00051121"/>
    <w:rsid w:val="00051738"/>
    <w:rsid w:val="0005177C"/>
    <w:rsid w:val="000517BE"/>
    <w:rsid w:val="00051AC7"/>
    <w:rsid w:val="00051E17"/>
    <w:rsid w:val="0005212F"/>
    <w:rsid w:val="000521AC"/>
    <w:rsid w:val="00052645"/>
    <w:rsid w:val="00052750"/>
    <w:rsid w:val="00052987"/>
    <w:rsid w:val="00052A90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B4C"/>
    <w:rsid w:val="00056F38"/>
    <w:rsid w:val="00057222"/>
    <w:rsid w:val="00057308"/>
    <w:rsid w:val="00057314"/>
    <w:rsid w:val="000574C2"/>
    <w:rsid w:val="00057503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5FE4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20A3"/>
    <w:rsid w:val="00072435"/>
    <w:rsid w:val="00072779"/>
    <w:rsid w:val="00073030"/>
    <w:rsid w:val="00073158"/>
    <w:rsid w:val="00073CD7"/>
    <w:rsid w:val="00073CF2"/>
    <w:rsid w:val="00073EA4"/>
    <w:rsid w:val="000740FA"/>
    <w:rsid w:val="000741E2"/>
    <w:rsid w:val="00074451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63D"/>
    <w:rsid w:val="00077C49"/>
    <w:rsid w:val="00077FD6"/>
    <w:rsid w:val="000805E4"/>
    <w:rsid w:val="000815BB"/>
    <w:rsid w:val="00081EE9"/>
    <w:rsid w:val="0008205D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6667"/>
    <w:rsid w:val="00087645"/>
    <w:rsid w:val="00087FB1"/>
    <w:rsid w:val="0009000E"/>
    <w:rsid w:val="00090472"/>
    <w:rsid w:val="00090546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A112F"/>
    <w:rsid w:val="000A1634"/>
    <w:rsid w:val="000A1944"/>
    <w:rsid w:val="000A1C87"/>
    <w:rsid w:val="000A1CB1"/>
    <w:rsid w:val="000A2184"/>
    <w:rsid w:val="000A342B"/>
    <w:rsid w:val="000A37A3"/>
    <w:rsid w:val="000A381A"/>
    <w:rsid w:val="000A4029"/>
    <w:rsid w:val="000A4275"/>
    <w:rsid w:val="000A48D4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246"/>
    <w:rsid w:val="000A728E"/>
    <w:rsid w:val="000A75D7"/>
    <w:rsid w:val="000A7ADE"/>
    <w:rsid w:val="000A7F32"/>
    <w:rsid w:val="000B0C6B"/>
    <w:rsid w:val="000B0DCD"/>
    <w:rsid w:val="000B0F38"/>
    <w:rsid w:val="000B21B6"/>
    <w:rsid w:val="000B26E7"/>
    <w:rsid w:val="000B298A"/>
    <w:rsid w:val="000B2B42"/>
    <w:rsid w:val="000B2F69"/>
    <w:rsid w:val="000B379A"/>
    <w:rsid w:val="000B3D85"/>
    <w:rsid w:val="000B4549"/>
    <w:rsid w:val="000B459A"/>
    <w:rsid w:val="000B4B29"/>
    <w:rsid w:val="000B4BD0"/>
    <w:rsid w:val="000B5078"/>
    <w:rsid w:val="000B5105"/>
    <w:rsid w:val="000B52C4"/>
    <w:rsid w:val="000B5462"/>
    <w:rsid w:val="000B5606"/>
    <w:rsid w:val="000B5CBB"/>
    <w:rsid w:val="000B62D3"/>
    <w:rsid w:val="000B62E6"/>
    <w:rsid w:val="000B6C19"/>
    <w:rsid w:val="000B6E4D"/>
    <w:rsid w:val="000C034D"/>
    <w:rsid w:val="000C0415"/>
    <w:rsid w:val="000C0494"/>
    <w:rsid w:val="000C0501"/>
    <w:rsid w:val="000C0B66"/>
    <w:rsid w:val="000C1E4C"/>
    <w:rsid w:val="000C1F1D"/>
    <w:rsid w:val="000C2407"/>
    <w:rsid w:val="000C2AFE"/>
    <w:rsid w:val="000C2DD7"/>
    <w:rsid w:val="000C314E"/>
    <w:rsid w:val="000C3C4D"/>
    <w:rsid w:val="000C42BE"/>
    <w:rsid w:val="000C42F5"/>
    <w:rsid w:val="000C47A0"/>
    <w:rsid w:val="000C483F"/>
    <w:rsid w:val="000C520A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D0403"/>
    <w:rsid w:val="000D0565"/>
    <w:rsid w:val="000D087D"/>
    <w:rsid w:val="000D096C"/>
    <w:rsid w:val="000D0C48"/>
    <w:rsid w:val="000D118D"/>
    <w:rsid w:val="000D1691"/>
    <w:rsid w:val="000D227F"/>
    <w:rsid w:val="000D24A9"/>
    <w:rsid w:val="000D2A74"/>
    <w:rsid w:val="000D2C79"/>
    <w:rsid w:val="000D31C9"/>
    <w:rsid w:val="000D374D"/>
    <w:rsid w:val="000D3949"/>
    <w:rsid w:val="000D3F03"/>
    <w:rsid w:val="000D4006"/>
    <w:rsid w:val="000D5306"/>
    <w:rsid w:val="000D5794"/>
    <w:rsid w:val="000D5AA3"/>
    <w:rsid w:val="000D5D51"/>
    <w:rsid w:val="000D627B"/>
    <w:rsid w:val="000D6626"/>
    <w:rsid w:val="000D691C"/>
    <w:rsid w:val="000D6BD0"/>
    <w:rsid w:val="000D6CDB"/>
    <w:rsid w:val="000D6F0C"/>
    <w:rsid w:val="000D71BA"/>
    <w:rsid w:val="000D7FDD"/>
    <w:rsid w:val="000E074D"/>
    <w:rsid w:val="000E0F8A"/>
    <w:rsid w:val="000E1318"/>
    <w:rsid w:val="000E145A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60F5"/>
    <w:rsid w:val="000E6283"/>
    <w:rsid w:val="000E6552"/>
    <w:rsid w:val="000E678F"/>
    <w:rsid w:val="000E6D37"/>
    <w:rsid w:val="000E74E3"/>
    <w:rsid w:val="000F0C46"/>
    <w:rsid w:val="000F0E4B"/>
    <w:rsid w:val="000F0F15"/>
    <w:rsid w:val="000F132C"/>
    <w:rsid w:val="000F1793"/>
    <w:rsid w:val="000F18B8"/>
    <w:rsid w:val="000F31BE"/>
    <w:rsid w:val="000F329F"/>
    <w:rsid w:val="000F341F"/>
    <w:rsid w:val="000F3975"/>
    <w:rsid w:val="000F3AB7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0B"/>
    <w:rsid w:val="00100BC1"/>
    <w:rsid w:val="00100CFF"/>
    <w:rsid w:val="00100FC3"/>
    <w:rsid w:val="001012D6"/>
    <w:rsid w:val="00101606"/>
    <w:rsid w:val="0010166D"/>
    <w:rsid w:val="00102034"/>
    <w:rsid w:val="001022CB"/>
    <w:rsid w:val="001025E5"/>
    <w:rsid w:val="00102610"/>
    <w:rsid w:val="001027F7"/>
    <w:rsid w:val="00102BA4"/>
    <w:rsid w:val="001035CD"/>
    <w:rsid w:val="001036AA"/>
    <w:rsid w:val="00103766"/>
    <w:rsid w:val="00103D51"/>
    <w:rsid w:val="00103E59"/>
    <w:rsid w:val="0010417F"/>
    <w:rsid w:val="001044BA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470"/>
    <w:rsid w:val="0011067A"/>
    <w:rsid w:val="00110C07"/>
    <w:rsid w:val="00111469"/>
    <w:rsid w:val="001117E6"/>
    <w:rsid w:val="00111DF2"/>
    <w:rsid w:val="00112025"/>
    <w:rsid w:val="00112374"/>
    <w:rsid w:val="00112577"/>
    <w:rsid w:val="00112F8C"/>
    <w:rsid w:val="00113465"/>
    <w:rsid w:val="00113580"/>
    <w:rsid w:val="001153AD"/>
    <w:rsid w:val="0011571A"/>
    <w:rsid w:val="00115E7C"/>
    <w:rsid w:val="00115F95"/>
    <w:rsid w:val="001161C2"/>
    <w:rsid w:val="00116853"/>
    <w:rsid w:val="00116994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28F9"/>
    <w:rsid w:val="00122C45"/>
    <w:rsid w:val="001231CE"/>
    <w:rsid w:val="00123850"/>
    <w:rsid w:val="001239E1"/>
    <w:rsid w:val="001243A5"/>
    <w:rsid w:val="0012498A"/>
    <w:rsid w:val="00124E78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D5D"/>
    <w:rsid w:val="00132215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6424"/>
    <w:rsid w:val="001366EA"/>
    <w:rsid w:val="00137090"/>
    <w:rsid w:val="001371FC"/>
    <w:rsid w:val="001373C4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4727"/>
    <w:rsid w:val="00144A38"/>
    <w:rsid w:val="00145284"/>
    <w:rsid w:val="0014586F"/>
    <w:rsid w:val="00145922"/>
    <w:rsid w:val="001459CB"/>
    <w:rsid w:val="001473DE"/>
    <w:rsid w:val="00147B53"/>
    <w:rsid w:val="00147EFF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07E"/>
    <w:rsid w:val="00156498"/>
    <w:rsid w:val="001565E9"/>
    <w:rsid w:val="00156BBB"/>
    <w:rsid w:val="001570F4"/>
    <w:rsid w:val="001576FE"/>
    <w:rsid w:val="00157956"/>
    <w:rsid w:val="001601B5"/>
    <w:rsid w:val="00160821"/>
    <w:rsid w:val="00161A8A"/>
    <w:rsid w:val="00161EE8"/>
    <w:rsid w:val="00163144"/>
    <w:rsid w:val="0016472F"/>
    <w:rsid w:val="001648F6"/>
    <w:rsid w:val="00164BF1"/>
    <w:rsid w:val="00164F96"/>
    <w:rsid w:val="001659D4"/>
    <w:rsid w:val="001668C2"/>
    <w:rsid w:val="00166F0B"/>
    <w:rsid w:val="00166F83"/>
    <w:rsid w:val="001671E3"/>
    <w:rsid w:val="00167BE6"/>
    <w:rsid w:val="00167D9F"/>
    <w:rsid w:val="00167EA8"/>
    <w:rsid w:val="00170485"/>
    <w:rsid w:val="00170536"/>
    <w:rsid w:val="001708B7"/>
    <w:rsid w:val="00170DA2"/>
    <w:rsid w:val="00170E27"/>
    <w:rsid w:val="0017123E"/>
    <w:rsid w:val="001716FA"/>
    <w:rsid w:val="0017184D"/>
    <w:rsid w:val="00171A83"/>
    <w:rsid w:val="001725FD"/>
    <w:rsid w:val="00172705"/>
    <w:rsid w:val="00172D28"/>
    <w:rsid w:val="00172EBA"/>
    <w:rsid w:val="00173243"/>
    <w:rsid w:val="001735F9"/>
    <w:rsid w:val="0017371E"/>
    <w:rsid w:val="001737B6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73C"/>
    <w:rsid w:val="00176867"/>
    <w:rsid w:val="00176CED"/>
    <w:rsid w:val="00177354"/>
    <w:rsid w:val="00177546"/>
    <w:rsid w:val="001776EA"/>
    <w:rsid w:val="00177989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784"/>
    <w:rsid w:val="001828EB"/>
    <w:rsid w:val="00183271"/>
    <w:rsid w:val="0018377F"/>
    <w:rsid w:val="001837F7"/>
    <w:rsid w:val="001837F9"/>
    <w:rsid w:val="00183F6C"/>
    <w:rsid w:val="00184C93"/>
    <w:rsid w:val="00185D8D"/>
    <w:rsid w:val="0018603E"/>
    <w:rsid w:val="0018665F"/>
    <w:rsid w:val="00186847"/>
    <w:rsid w:val="00186F34"/>
    <w:rsid w:val="001872B5"/>
    <w:rsid w:val="0018765E"/>
    <w:rsid w:val="00187772"/>
    <w:rsid w:val="00187D9E"/>
    <w:rsid w:val="001903B2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8EE"/>
    <w:rsid w:val="00194DEE"/>
    <w:rsid w:val="001951A0"/>
    <w:rsid w:val="00195569"/>
    <w:rsid w:val="0019576A"/>
    <w:rsid w:val="00195777"/>
    <w:rsid w:val="00195A52"/>
    <w:rsid w:val="00195DD0"/>
    <w:rsid w:val="001962A3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2450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78C"/>
    <w:rsid w:val="001A57FB"/>
    <w:rsid w:val="001A59DA"/>
    <w:rsid w:val="001A5B14"/>
    <w:rsid w:val="001A5FDA"/>
    <w:rsid w:val="001A6113"/>
    <w:rsid w:val="001A7245"/>
    <w:rsid w:val="001A7661"/>
    <w:rsid w:val="001A77A4"/>
    <w:rsid w:val="001A78E2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5B9"/>
    <w:rsid w:val="001B5624"/>
    <w:rsid w:val="001B5843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532"/>
    <w:rsid w:val="001C2C78"/>
    <w:rsid w:val="001C338D"/>
    <w:rsid w:val="001C3C79"/>
    <w:rsid w:val="001C3CA4"/>
    <w:rsid w:val="001C41F2"/>
    <w:rsid w:val="001C4821"/>
    <w:rsid w:val="001C4849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65F5"/>
    <w:rsid w:val="001C7051"/>
    <w:rsid w:val="001C73EA"/>
    <w:rsid w:val="001C782E"/>
    <w:rsid w:val="001C7AC5"/>
    <w:rsid w:val="001C7FC8"/>
    <w:rsid w:val="001D0211"/>
    <w:rsid w:val="001D0C29"/>
    <w:rsid w:val="001D0C3A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EBD"/>
    <w:rsid w:val="001D49E1"/>
    <w:rsid w:val="001D4DA6"/>
    <w:rsid w:val="001D50DA"/>
    <w:rsid w:val="001D525B"/>
    <w:rsid w:val="001D5273"/>
    <w:rsid w:val="001D5370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BF6"/>
    <w:rsid w:val="001E4ECA"/>
    <w:rsid w:val="001E5578"/>
    <w:rsid w:val="001E5615"/>
    <w:rsid w:val="001E5A9A"/>
    <w:rsid w:val="001E5BFB"/>
    <w:rsid w:val="001E5D66"/>
    <w:rsid w:val="001E5E3A"/>
    <w:rsid w:val="001E63C6"/>
    <w:rsid w:val="001E6F99"/>
    <w:rsid w:val="001E7535"/>
    <w:rsid w:val="001F07D5"/>
    <w:rsid w:val="001F0E32"/>
    <w:rsid w:val="001F1043"/>
    <w:rsid w:val="001F1282"/>
    <w:rsid w:val="001F1323"/>
    <w:rsid w:val="001F169B"/>
    <w:rsid w:val="001F19D0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415E"/>
    <w:rsid w:val="001F4DCF"/>
    <w:rsid w:val="001F4FBF"/>
    <w:rsid w:val="001F5178"/>
    <w:rsid w:val="001F57DE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FD"/>
    <w:rsid w:val="001F7FAA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EB6"/>
    <w:rsid w:val="00203F0B"/>
    <w:rsid w:val="00203F23"/>
    <w:rsid w:val="00204416"/>
    <w:rsid w:val="00204E83"/>
    <w:rsid w:val="00205096"/>
    <w:rsid w:val="0020514F"/>
    <w:rsid w:val="0020548E"/>
    <w:rsid w:val="002055D6"/>
    <w:rsid w:val="0020582D"/>
    <w:rsid w:val="00205840"/>
    <w:rsid w:val="00206B0C"/>
    <w:rsid w:val="00206B18"/>
    <w:rsid w:val="00206E54"/>
    <w:rsid w:val="00206F52"/>
    <w:rsid w:val="00207D9B"/>
    <w:rsid w:val="00210394"/>
    <w:rsid w:val="002107B9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0D65"/>
    <w:rsid w:val="00221911"/>
    <w:rsid w:val="00221C60"/>
    <w:rsid w:val="00221E79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5B6A"/>
    <w:rsid w:val="0022627E"/>
    <w:rsid w:val="00226452"/>
    <w:rsid w:val="002269BC"/>
    <w:rsid w:val="002269C5"/>
    <w:rsid w:val="00226F05"/>
    <w:rsid w:val="002270A1"/>
    <w:rsid w:val="002272EB"/>
    <w:rsid w:val="0022760F"/>
    <w:rsid w:val="002279FB"/>
    <w:rsid w:val="00227BD4"/>
    <w:rsid w:val="002300E1"/>
    <w:rsid w:val="00230A44"/>
    <w:rsid w:val="00230CDF"/>
    <w:rsid w:val="0023103B"/>
    <w:rsid w:val="002310D8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896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A09"/>
    <w:rsid w:val="00242BED"/>
    <w:rsid w:val="00242DD8"/>
    <w:rsid w:val="00243BBC"/>
    <w:rsid w:val="00244713"/>
    <w:rsid w:val="00244DCE"/>
    <w:rsid w:val="0024512C"/>
    <w:rsid w:val="00245603"/>
    <w:rsid w:val="002457E6"/>
    <w:rsid w:val="00245835"/>
    <w:rsid w:val="00245EA0"/>
    <w:rsid w:val="00246692"/>
    <w:rsid w:val="002468DB"/>
    <w:rsid w:val="00246BEF"/>
    <w:rsid w:val="00246D88"/>
    <w:rsid w:val="0024734E"/>
    <w:rsid w:val="00247603"/>
    <w:rsid w:val="00247D4C"/>
    <w:rsid w:val="00250629"/>
    <w:rsid w:val="00250B8C"/>
    <w:rsid w:val="00250C95"/>
    <w:rsid w:val="00251344"/>
    <w:rsid w:val="002514AB"/>
    <w:rsid w:val="00251D3B"/>
    <w:rsid w:val="0025243F"/>
    <w:rsid w:val="00252ADD"/>
    <w:rsid w:val="00252DFD"/>
    <w:rsid w:val="002537ED"/>
    <w:rsid w:val="00253915"/>
    <w:rsid w:val="00253CC9"/>
    <w:rsid w:val="00253F3C"/>
    <w:rsid w:val="002543CA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BAB"/>
    <w:rsid w:val="00260EB6"/>
    <w:rsid w:val="002610F1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448"/>
    <w:rsid w:val="00264564"/>
    <w:rsid w:val="00264AD7"/>
    <w:rsid w:val="00264B89"/>
    <w:rsid w:val="00264C20"/>
    <w:rsid w:val="00265973"/>
    <w:rsid w:val="00265AEB"/>
    <w:rsid w:val="002663E7"/>
    <w:rsid w:val="00266466"/>
    <w:rsid w:val="002678A0"/>
    <w:rsid w:val="00267CAE"/>
    <w:rsid w:val="00267F4B"/>
    <w:rsid w:val="00267F5F"/>
    <w:rsid w:val="00271B84"/>
    <w:rsid w:val="00272809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2DD"/>
    <w:rsid w:val="00280237"/>
    <w:rsid w:val="0028023A"/>
    <w:rsid w:val="00280670"/>
    <w:rsid w:val="002807DC"/>
    <w:rsid w:val="0028135A"/>
    <w:rsid w:val="002819FC"/>
    <w:rsid w:val="00281ADC"/>
    <w:rsid w:val="00281DA6"/>
    <w:rsid w:val="00281F9D"/>
    <w:rsid w:val="0028258A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A01EF"/>
    <w:rsid w:val="002A03FD"/>
    <w:rsid w:val="002A046F"/>
    <w:rsid w:val="002A0D8E"/>
    <w:rsid w:val="002A1A84"/>
    <w:rsid w:val="002A1B28"/>
    <w:rsid w:val="002A1B62"/>
    <w:rsid w:val="002A1BF2"/>
    <w:rsid w:val="002A2141"/>
    <w:rsid w:val="002A277C"/>
    <w:rsid w:val="002A2A06"/>
    <w:rsid w:val="002A376D"/>
    <w:rsid w:val="002A4055"/>
    <w:rsid w:val="002A4B72"/>
    <w:rsid w:val="002A4EBC"/>
    <w:rsid w:val="002A5179"/>
    <w:rsid w:val="002A537F"/>
    <w:rsid w:val="002A56F7"/>
    <w:rsid w:val="002A58EB"/>
    <w:rsid w:val="002A635F"/>
    <w:rsid w:val="002A6684"/>
    <w:rsid w:val="002A695D"/>
    <w:rsid w:val="002A6C65"/>
    <w:rsid w:val="002A6E7B"/>
    <w:rsid w:val="002A72B8"/>
    <w:rsid w:val="002A77E2"/>
    <w:rsid w:val="002A7805"/>
    <w:rsid w:val="002A7A58"/>
    <w:rsid w:val="002B0499"/>
    <w:rsid w:val="002B0ADA"/>
    <w:rsid w:val="002B0EF7"/>
    <w:rsid w:val="002B13AD"/>
    <w:rsid w:val="002B13D1"/>
    <w:rsid w:val="002B1585"/>
    <w:rsid w:val="002B19F6"/>
    <w:rsid w:val="002B1BCE"/>
    <w:rsid w:val="002B1E0D"/>
    <w:rsid w:val="002B2530"/>
    <w:rsid w:val="002B317B"/>
    <w:rsid w:val="002B33B9"/>
    <w:rsid w:val="002B37EC"/>
    <w:rsid w:val="002B3805"/>
    <w:rsid w:val="002B3B34"/>
    <w:rsid w:val="002B3F17"/>
    <w:rsid w:val="002B513E"/>
    <w:rsid w:val="002B542A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115C"/>
    <w:rsid w:val="002C11E5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5F50"/>
    <w:rsid w:val="002C61D7"/>
    <w:rsid w:val="002C61E8"/>
    <w:rsid w:val="002C63A2"/>
    <w:rsid w:val="002C6549"/>
    <w:rsid w:val="002C6990"/>
    <w:rsid w:val="002C7D6E"/>
    <w:rsid w:val="002D0690"/>
    <w:rsid w:val="002D08B4"/>
    <w:rsid w:val="002D0ECF"/>
    <w:rsid w:val="002D0FE3"/>
    <w:rsid w:val="002D1663"/>
    <w:rsid w:val="002D22BD"/>
    <w:rsid w:val="002D2355"/>
    <w:rsid w:val="002D2A57"/>
    <w:rsid w:val="002D2C16"/>
    <w:rsid w:val="002D32CC"/>
    <w:rsid w:val="002D3537"/>
    <w:rsid w:val="002D36F0"/>
    <w:rsid w:val="002D36FF"/>
    <w:rsid w:val="002D3A38"/>
    <w:rsid w:val="002D3FC6"/>
    <w:rsid w:val="002D4028"/>
    <w:rsid w:val="002D4EC7"/>
    <w:rsid w:val="002D5095"/>
    <w:rsid w:val="002D5371"/>
    <w:rsid w:val="002D6568"/>
    <w:rsid w:val="002D6EDE"/>
    <w:rsid w:val="002D757E"/>
    <w:rsid w:val="002D7B22"/>
    <w:rsid w:val="002D7F68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DEB"/>
    <w:rsid w:val="002E33CA"/>
    <w:rsid w:val="002E3B4D"/>
    <w:rsid w:val="002E403D"/>
    <w:rsid w:val="002E4713"/>
    <w:rsid w:val="002E4784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870"/>
    <w:rsid w:val="002E78FB"/>
    <w:rsid w:val="002F0689"/>
    <w:rsid w:val="002F0B6A"/>
    <w:rsid w:val="002F0CCE"/>
    <w:rsid w:val="002F0E0F"/>
    <w:rsid w:val="002F1392"/>
    <w:rsid w:val="002F1FCD"/>
    <w:rsid w:val="002F26EE"/>
    <w:rsid w:val="002F40C4"/>
    <w:rsid w:val="002F49B2"/>
    <w:rsid w:val="002F4B05"/>
    <w:rsid w:val="002F4DA4"/>
    <w:rsid w:val="002F4DBF"/>
    <w:rsid w:val="002F4FD8"/>
    <w:rsid w:val="002F53FE"/>
    <w:rsid w:val="002F5C1C"/>
    <w:rsid w:val="002F6F54"/>
    <w:rsid w:val="002F7026"/>
    <w:rsid w:val="002F7689"/>
    <w:rsid w:val="002F7A70"/>
    <w:rsid w:val="002F7ACB"/>
    <w:rsid w:val="003004D2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17"/>
    <w:rsid w:val="00304621"/>
    <w:rsid w:val="00304A91"/>
    <w:rsid w:val="0030564D"/>
    <w:rsid w:val="00305874"/>
    <w:rsid w:val="003065C7"/>
    <w:rsid w:val="00306896"/>
    <w:rsid w:val="00306A37"/>
    <w:rsid w:val="00310346"/>
    <w:rsid w:val="00310AA1"/>
    <w:rsid w:val="00310B17"/>
    <w:rsid w:val="00310C07"/>
    <w:rsid w:val="003123A1"/>
    <w:rsid w:val="00312C42"/>
    <w:rsid w:val="00312C67"/>
    <w:rsid w:val="003145D5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4D47"/>
    <w:rsid w:val="00325099"/>
    <w:rsid w:val="00325751"/>
    <w:rsid w:val="0032669F"/>
    <w:rsid w:val="003266EA"/>
    <w:rsid w:val="00326944"/>
    <w:rsid w:val="00326C1B"/>
    <w:rsid w:val="0032705C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EAF"/>
    <w:rsid w:val="003326EB"/>
    <w:rsid w:val="003329A2"/>
    <w:rsid w:val="00332B6B"/>
    <w:rsid w:val="00332DBF"/>
    <w:rsid w:val="0033339E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735"/>
    <w:rsid w:val="00336B68"/>
    <w:rsid w:val="00336D8C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863"/>
    <w:rsid w:val="003529FE"/>
    <w:rsid w:val="003530EB"/>
    <w:rsid w:val="0035313A"/>
    <w:rsid w:val="0035320A"/>
    <w:rsid w:val="00353814"/>
    <w:rsid w:val="00353A81"/>
    <w:rsid w:val="00353AAD"/>
    <w:rsid w:val="00353F9E"/>
    <w:rsid w:val="00354188"/>
    <w:rsid w:val="00354275"/>
    <w:rsid w:val="00354742"/>
    <w:rsid w:val="00355380"/>
    <w:rsid w:val="00355CBF"/>
    <w:rsid w:val="00356183"/>
    <w:rsid w:val="003562E1"/>
    <w:rsid w:val="00356BA4"/>
    <w:rsid w:val="00356D22"/>
    <w:rsid w:val="00357178"/>
    <w:rsid w:val="00357623"/>
    <w:rsid w:val="00360579"/>
    <w:rsid w:val="00360BE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C24"/>
    <w:rsid w:val="00364DA6"/>
    <w:rsid w:val="00365A6F"/>
    <w:rsid w:val="00365E31"/>
    <w:rsid w:val="00366291"/>
    <w:rsid w:val="003665BD"/>
    <w:rsid w:val="003676B8"/>
    <w:rsid w:val="003707E3"/>
    <w:rsid w:val="00370A46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ACE"/>
    <w:rsid w:val="00374EB5"/>
    <w:rsid w:val="00374F3B"/>
    <w:rsid w:val="00375282"/>
    <w:rsid w:val="00375972"/>
    <w:rsid w:val="00375A38"/>
    <w:rsid w:val="00375C24"/>
    <w:rsid w:val="00375F52"/>
    <w:rsid w:val="00376041"/>
    <w:rsid w:val="003767B8"/>
    <w:rsid w:val="00376C89"/>
    <w:rsid w:val="00377575"/>
    <w:rsid w:val="003805BC"/>
    <w:rsid w:val="0038075D"/>
    <w:rsid w:val="003808BD"/>
    <w:rsid w:val="00380D58"/>
    <w:rsid w:val="003812D2"/>
    <w:rsid w:val="003812DD"/>
    <w:rsid w:val="00382380"/>
    <w:rsid w:val="00382A39"/>
    <w:rsid w:val="003831E0"/>
    <w:rsid w:val="00383939"/>
    <w:rsid w:val="00383BB6"/>
    <w:rsid w:val="00384F5E"/>
    <w:rsid w:val="00385227"/>
    <w:rsid w:val="0038525E"/>
    <w:rsid w:val="00385518"/>
    <w:rsid w:val="0038679E"/>
    <w:rsid w:val="003876DF"/>
    <w:rsid w:val="00387976"/>
    <w:rsid w:val="00387B9C"/>
    <w:rsid w:val="003908EA"/>
    <w:rsid w:val="00390ED1"/>
    <w:rsid w:val="00391AE3"/>
    <w:rsid w:val="00391C7D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D55"/>
    <w:rsid w:val="003A3DFD"/>
    <w:rsid w:val="003A4013"/>
    <w:rsid w:val="003A418A"/>
    <w:rsid w:val="003A4238"/>
    <w:rsid w:val="003A4BC7"/>
    <w:rsid w:val="003A4E4B"/>
    <w:rsid w:val="003A55AC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D15"/>
    <w:rsid w:val="003B120E"/>
    <w:rsid w:val="003B173A"/>
    <w:rsid w:val="003B19E8"/>
    <w:rsid w:val="003B1EB0"/>
    <w:rsid w:val="003B21B8"/>
    <w:rsid w:val="003B26B7"/>
    <w:rsid w:val="003B2CF6"/>
    <w:rsid w:val="003B312A"/>
    <w:rsid w:val="003B33D4"/>
    <w:rsid w:val="003B39E9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26A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5F8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57C"/>
    <w:rsid w:val="003C623E"/>
    <w:rsid w:val="003C64A0"/>
    <w:rsid w:val="003C68A7"/>
    <w:rsid w:val="003C7E4C"/>
    <w:rsid w:val="003D0D18"/>
    <w:rsid w:val="003D129B"/>
    <w:rsid w:val="003D1886"/>
    <w:rsid w:val="003D28B3"/>
    <w:rsid w:val="003D2BE8"/>
    <w:rsid w:val="003D2CFD"/>
    <w:rsid w:val="003D3307"/>
    <w:rsid w:val="003D34BA"/>
    <w:rsid w:val="003D3557"/>
    <w:rsid w:val="003D3A1A"/>
    <w:rsid w:val="003D40A1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3DA"/>
    <w:rsid w:val="003D795C"/>
    <w:rsid w:val="003D7AC9"/>
    <w:rsid w:val="003D7B42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D36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526"/>
    <w:rsid w:val="003F160D"/>
    <w:rsid w:val="003F2589"/>
    <w:rsid w:val="003F25D5"/>
    <w:rsid w:val="003F2CE8"/>
    <w:rsid w:val="003F3273"/>
    <w:rsid w:val="003F34CE"/>
    <w:rsid w:val="003F350B"/>
    <w:rsid w:val="003F4786"/>
    <w:rsid w:val="003F523F"/>
    <w:rsid w:val="003F68B7"/>
    <w:rsid w:val="003F6AC4"/>
    <w:rsid w:val="003F6C48"/>
    <w:rsid w:val="003F7A87"/>
    <w:rsid w:val="003F7F71"/>
    <w:rsid w:val="004001C0"/>
    <w:rsid w:val="004003F2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07557"/>
    <w:rsid w:val="0041020E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775"/>
    <w:rsid w:val="00411EE1"/>
    <w:rsid w:val="0041225C"/>
    <w:rsid w:val="004132B2"/>
    <w:rsid w:val="0041360D"/>
    <w:rsid w:val="0041384A"/>
    <w:rsid w:val="00413B05"/>
    <w:rsid w:val="0041441C"/>
    <w:rsid w:val="004153E0"/>
    <w:rsid w:val="0041574C"/>
    <w:rsid w:val="00415B8E"/>
    <w:rsid w:val="00415EAF"/>
    <w:rsid w:val="00416095"/>
    <w:rsid w:val="0041613A"/>
    <w:rsid w:val="00416818"/>
    <w:rsid w:val="00416FE9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DFD"/>
    <w:rsid w:val="00432EA6"/>
    <w:rsid w:val="00433D09"/>
    <w:rsid w:val="00434159"/>
    <w:rsid w:val="0043555C"/>
    <w:rsid w:val="004356D7"/>
    <w:rsid w:val="004358E2"/>
    <w:rsid w:val="00435CB8"/>
    <w:rsid w:val="00435D32"/>
    <w:rsid w:val="00436CA0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53C"/>
    <w:rsid w:val="00456052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84B"/>
    <w:rsid w:val="00466F85"/>
    <w:rsid w:val="0046700A"/>
    <w:rsid w:val="004672A9"/>
    <w:rsid w:val="0046734B"/>
    <w:rsid w:val="004673AF"/>
    <w:rsid w:val="00470252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7D6"/>
    <w:rsid w:val="004867EB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CD5"/>
    <w:rsid w:val="00494216"/>
    <w:rsid w:val="00494231"/>
    <w:rsid w:val="00494D7F"/>
    <w:rsid w:val="0049501B"/>
    <w:rsid w:val="00495225"/>
    <w:rsid w:val="00495B6D"/>
    <w:rsid w:val="00496943"/>
    <w:rsid w:val="00496D0B"/>
    <w:rsid w:val="004971CD"/>
    <w:rsid w:val="004973E5"/>
    <w:rsid w:val="004A0195"/>
    <w:rsid w:val="004A0425"/>
    <w:rsid w:val="004A0D12"/>
    <w:rsid w:val="004A0FEF"/>
    <w:rsid w:val="004A1280"/>
    <w:rsid w:val="004A1340"/>
    <w:rsid w:val="004A1640"/>
    <w:rsid w:val="004A17E3"/>
    <w:rsid w:val="004A1A25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4059"/>
    <w:rsid w:val="004A46CC"/>
    <w:rsid w:val="004A5249"/>
    <w:rsid w:val="004A52CA"/>
    <w:rsid w:val="004A643A"/>
    <w:rsid w:val="004A6584"/>
    <w:rsid w:val="004A693C"/>
    <w:rsid w:val="004A7077"/>
    <w:rsid w:val="004A798E"/>
    <w:rsid w:val="004A7BFA"/>
    <w:rsid w:val="004B0A70"/>
    <w:rsid w:val="004B0E2C"/>
    <w:rsid w:val="004B12A3"/>
    <w:rsid w:val="004B147E"/>
    <w:rsid w:val="004B180E"/>
    <w:rsid w:val="004B18ED"/>
    <w:rsid w:val="004B1AA4"/>
    <w:rsid w:val="004B21AA"/>
    <w:rsid w:val="004B33A2"/>
    <w:rsid w:val="004B3707"/>
    <w:rsid w:val="004B3B61"/>
    <w:rsid w:val="004B3D55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C0BD5"/>
    <w:rsid w:val="004C1628"/>
    <w:rsid w:val="004C179E"/>
    <w:rsid w:val="004C19E7"/>
    <w:rsid w:val="004C23AD"/>
    <w:rsid w:val="004C27AB"/>
    <w:rsid w:val="004C2C64"/>
    <w:rsid w:val="004C3259"/>
    <w:rsid w:val="004C3FA2"/>
    <w:rsid w:val="004C401C"/>
    <w:rsid w:val="004C5C84"/>
    <w:rsid w:val="004C5C8E"/>
    <w:rsid w:val="004C5CD0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2197"/>
    <w:rsid w:val="004D29FA"/>
    <w:rsid w:val="004D2A0E"/>
    <w:rsid w:val="004D2E9B"/>
    <w:rsid w:val="004D439C"/>
    <w:rsid w:val="004D4655"/>
    <w:rsid w:val="004D4934"/>
    <w:rsid w:val="004D497C"/>
    <w:rsid w:val="004D4D0B"/>
    <w:rsid w:val="004D5057"/>
    <w:rsid w:val="004D5241"/>
    <w:rsid w:val="004D5834"/>
    <w:rsid w:val="004D5D17"/>
    <w:rsid w:val="004D5E7A"/>
    <w:rsid w:val="004D67B0"/>
    <w:rsid w:val="004D6839"/>
    <w:rsid w:val="004D6D58"/>
    <w:rsid w:val="004D73AC"/>
    <w:rsid w:val="004D7685"/>
    <w:rsid w:val="004D7C39"/>
    <w:rsid w:val="004D7C46"/>
    <w:rsid w:val="004D7CD5"/>
    <w:rsid w:val="004D7D08"/>
    <w:rsid w:val="004E007B"/>
    <w:rsid w:val="004E0265"/>
    <w:rsid w:val="004E02BC"/>
    <w:rsid w:val="004E0A76"/>
    <w:rsid w:val="004E11A0"/>
    <w:rsid w:val="004E152E"/>
    <w:rsid w:val="004E18C7"/>
    <w:rsid w:val="004E19AE"/>
    <w:rsid w:val="004E1B28"/>
    <w:rsid w:val="004E1B3A"/>
    <w:rsid w:val="004E1BDA"/>
    <w:rsid w:val="004E2100"/>
    <w:rsid w:val="004E2134"/>
    <w:rsid w:val="004E230E"/>
    <w:rsid w:val="004E2B44"/>
    <w:rsid w:val="004E3172"/>
    <w:rsid w:val="004E33B0"/>
    <w:rsid w:val="004E3559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A66"/>
    <w:rsid w:val="004E7BEE"/>
    <w:rsid w:val="004E7DFE"/>
    <w:rsid w:val="004F0B75"/>
    <w:rsid w:val="004F0E36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F91"/>
    <w:rsid w:val="004F6483"/>
    <w:rsid w:val="004F6529"/>
    <w:rsid w:val="004F697A"/>
    <w:rsid w:val="004F6AED"/>
    <w:rsid w:val="004F6D77"/>
    <w:rsid w:val="004F6F92"/>
    <w:rsid w:val="004F7BDE"/>
    <w:rsid w:val="0050016C"/>
    <w:rsid w:val="0050091C"/>
    <w:rsid w:val="00500AE9"/>
    <w:rsid w:val="00500EA1"/>
    <w:rsid w:val="005013A4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E8E"/>
    <w:rsid w:val="005042B8"/>
    <w:rsid w:val="0050455A"/>
    <w:rsid w:val="00505A34"/>
    <w:rsid w:val="0050683F"/>
    <w:rsid w:val="00506AD3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3A8"/>
    <w:rsid w:val="00513A4C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8D4"/>
    <w:rsid w:val="00517A07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272"/>
    <w:rsid w:val="005242FE"/>
    <w:rsid w:val="005245C5"/>
    <w:rsid w:val="005245EB"/>
    <w:rsid w:val="00524A00"/>
    <w:rsid w:val="005250B8"/>
    <w:rsid w:val="005253BB"/>
    <w:rsid w:val="00525659"/>
    <w:rsid w:val="00525A39"/>
    <w:rsid w:val="00525E1C"/>
    <w:rsid w:val="005262FD"/>
    <w:rsid w:val="00526568"/>
    <w:rsid w:val="0052696E"/>
    <w:rsid w:val="0052713A"/>
    <w:rsid w:val="005278A6"/>
    <w:rsid w:val="00527C4A"/>
    <w:rsid w:val="00527E11"/>
    <w:rsid w:val="0053149B"/>
    <w:rsid w:val="00531510"/>
    <w:rsid w:val="00531585"/>
    <w:rsid w:val="00531A4F"/>
    <w:rsid w:val="00531BCD"/>
    <w:rsid w:val="00531CD2"/>
    <w:rsid w:val="00531EC0"/>
    <w:rsid w:val="0053212B"/>
    <w:rsid w:val="005327BF"/>
    <w:rsid w:val="00532927"/>
    <w:rsid w:val="005338C5"/>
    <w:rsid w:val="00533D9F"/>
    <w:rsid w:val="00533EED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0C"/>
    <w:rsid w:val="005416E0"/>
    <w:rsid w:val="00541AD9"/>
    <w:rsid w:val="00541B0D"/>
    <w:rsid w:val="005425B0"/>
    <w:rsid w:val="00542699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E1"/>
    <w:rsid w:val="00551925"/>
    <w:rsid w:val="00551D18"/>
    <w:rsid w:val="00551E67"/>
    <w:rsid w:val="00552073"/>
    <w:rsid w:val="0055213E"/>
    <w:rsid w:val="00552E26"/>
    <w:rsid w:val="0055314A"/>
    <w:rsid w:val="00553D34"/>
    <w:rsid w:val="00553FAB"/>
    <w:rsid w:val="0055459F"/>
    <w:rsid w:val="00554928"/>
    <w:rsid w:val="0055517F"/>
    <w:rsid w:val="005551B4"/>
    <w:rsid w:val="0055535B"/>
    <w:rsid w:val="00555475"/>
    <w:rsid w:val="00555CF1"/>
    <w:rsid w:val="00555E33"/>
    <w:rsid w:val="00555EED"/>
    <w:rsid w:val="005567B5"/>
    <w:rsid w:val="00556E1E"/>
    <w:rsid w:val="005570E7"/>
    <w:rsid w:val="00557C1F"/>
    <w:rsid w:val="0056085A"/>
    <w:rsid w:val="00560D13"/>
    <w:rsid w:val="00561DB8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C86"/>
    <w:rsid w:val="00565206"/>
    <w:rsid w:val="005654A1"/>
    <w:rsid w:val="005654AF"/>
    <w:rsid w:val="00565687"/>
    <w:rsid w:val="00565AEF"/>
    <w:rsid w:val="00565C10"/>
    <w:rsid w:val="005661F3"/>
    <w:rsid w:val="005662BF"/>
    <w:rsid w:val="005666DF"/>
    <w:rsid w:val="00566722"/>
    <w:rsid w:val="00567B47"/>
    <w:rsid w:val="00567F76"/>
    <w:rsid w:val="0057005D"/>
    <w:rsid w:val="005703D4"/>
    <w:rsid w:val="0057166C"/>
    <w:rsid w:val="00571BD2"/>
    <w:rsid w:val="00571C4E"/>
    <w:rsid w:val="00572079"/>
    <w:rsid w:val="0057231A"/>
    <w:rsid w:val="005724EA"/>
    <w:rsid w:val="00572CB7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503"/>
    <w:rsid w:val="005825B0"/>
    <w:rsid w:val="00582789"/>
    <w:rsid w:val="005829A9"/>
    <w:rsid w:val="00582E1C"/>
    <w:rsid w:val="0058345E"/>
    <w:rsid w:val="00583525"/>
    <w:rsid w:val="00583D5F"/>
    <w:rsid w:val="00583FA5"/>
    <w:rsid w:val="005840A9"/>
    <w:rsid w:val="00584137"/>
    <w:rsid w:val="00584368"/>
    <w:rsid w:val="00584608"/>
    <w:rsid w:val="00584BBE"/>
    <w:rsid w:val="005850E4"/>
    <w:rsid w:val="00586161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ADB"/>
    <w:rsid w:val="00594B16"/>
    <w:rsid w:val="00594D80"/>
    <w:rsid w:val="00595959"/>
    <w:rsid w:val="00595AD6"/>
    <w:rsid w:val="005967BC"/>
    <w:rsid w:val="00596CD5"/>
    <w:rsid w:val="00596F45"/>
    <w:rsid w:val="00597400"/>
    <w:rsid w:val="00597894"/>
    <w:rsid w:val="005A011C"/>
    <w:rsid w:val="005A0262"/>
    <w:rsid w:val="005A0662"/>
    <w:rsid w:val="005A072E"/>
    <w:rsid w:val="005A0FFD"/>
    <w:rsid w:val="005A1412"/>
    <w:rsid w:val="005A1530"/>
    <w:rsid w:val="005A270C"/>
    <w:rsid w:val="005A288F"/>
    <w:rsid w:val="005A29A2"/>
    <w:rsid w:val="005A2C21"/>
    <w:rsid w:val="005A2E12"/>
    <w:rsid w:val="005A3006"/>
    <w:rsid w:val="005A3490"/>
    <w:rsid w:val="005A39DF"/>
    <w:rsid w:val="005A4958"/>
    <w:rsid w:val="005A51BE"/>
    <w:rsid w:val="005A52F7"/>
    <w:rsid w:val="005A5F9C"/>
    <w:rsid w:val="005A6CE4"/>
    <w:rsid w:val="005A6D18"/>
    <w:rsid w:val="005A7771"/>
    <w:rsid w:val="005A7ECD"/>
    <w:rsid w:val="005B0CF6"/>
    <w:rsid w:val="005B109D"/>
    <w:rsid w:val="005B18D9"/>
    <w:rsid w:val="005B1EE9"/>
    <w:rsid w:val="005B20C4"/>
    <w:rsid w:val="005B2216"/>
    <w:rsid w:val="005B22EE"/>
    <w:rsid w:val="005B24AA"/>
    <w:rsid w:val="005B3386"/>
    <w:rsid w:val="005B3637"/>
    <w:rsid w:val="005B3EA2"/>
    <w:rsid w:val="005B4096"/>
    <w:rsid w:val="005B4615"/>
    <w:rsid w:val="005B51CA"/>
    <w:rsid w:val="005B540C"/>
    <w:rsid w:val="005B5503"/>
    <w:rsid w:val="005B5C54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303D"/>
    <w:rsid w:val="005C392A"/>
    <w:rsid w:val="005C408B"/>
    <w:rsid w:val="005C4457"/>
    <w:rsid w:val="005C4D8C"/>
    <w:rsid w:val="005C5084"/>
    <w:rsid w:val="005C57A9"/>
    <w:rsid w:val="005C588B"/>
    <w:rsid w:val="005C5C6A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C7F04"/>
    <w:rsid w:val="005C7F77"/>
    <w:rsid w:val="005D0099"/>
    <w:rsid w:val="005D00FE"/>
    <w:rsid w:val="005D045C"/>
    <w:rsid w:val="005D06FC"/>
    <w:rsid w:val="005D0947"/>
    <w:rsid w:val="005D09FD"/>
    <w:rsid w:val="005D0C75"/>
    <w:rsid w:val="005D1082"/>
    <w:rsid w:val="005D19EF"/>
    <w:rsid w:val="005D27F6"/>
    <w:rsid w:val="005D2A87"/>
    <w:rsid w:val="005D2F67"/>
    <w:rsid w:val="005D3020"/>
    <w:rsid w:val="005D40AC"/>
    <w:rsid w:val="005D419B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3E9"/>
    <w:rsid w:val="005E045A"/>
    <w:rsid w:val="005E0AAD"/>
    <w:rsid w:val="005E0AF9"/>
    <w:rsid w:val="005E1498"/>
    <w:rsid w:val="005E155F"/>
    <w:rsid w:val="005E185B"/>
    <w:rsid w:val="005E1864"/>
    <w:rsid w:val="005E19AB"/>
    <w:rsid w:val="005E21DA"/>
    <w:rsid w:val="005E2634"/>
    <w:rsid w:val="005E2828"/>
    <w:rsid w:val="005E29AD"/>
    <w:rsid w:val="005E29F4"/>
    <w:rsid w:val="005E2F91"/>
    <w:rsid w:val="005E3650"/>
    <w:rsid w:val="005E3963"/>
    <w:rsid w:val="005E3F65"/>
    <w:rsid w:val="005E49EA"/>
    <w:rsid w:val="005E4B4B"/>
    <w:rsid w:val="005E4BB5"/>
    <w:rsid w:val="005E4EE8"/>
    <w:rsid w:val="005E5350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C17"/>
    <w:rsid w:val="005F1E63"/>
    <w:rsid w:val="005F1F9F"/>
    <w:rsid w:val="005F21EF"/>
    <w:rsid w:val="005F23D3"/>
    <w:rsid w:val="005F2411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C2F"/>
    <w:rsid w:val="005F5DC9"/>
    <w:rsid w:val="005F5F65"/>
    <w:rsid w:val="005F6229"/>
    <w:rsid w:val="005F62CB"/>
    <w:rsid w:val="005F68F8"/>
    <w:rsid w:val="005F6ADA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7AF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F1"/>
    <w:rsid w:val="00607E11"/>
    <w:rsid w:val="00607F05"/>
    <w:rsid w:val="0061024D"/>
    <w:rsid w:val="006103E2"/>
    <w:rsid w:val="00610D0C"/>
    <w:rsid w:val="00611C93"/>
    <w:rsid w:val="00611CD7"/>
    <w:rsid w:val="006124B2"/>
    <w:rsid w:val="006126BC"/>
    <w:rsid w:val="00612844"/>
    <w:rsid w:val="0061288A"/>
    <w:rsid w:val="00612B66"/>
    <w:rsid w:val="00612E26"/>
    <w:rsid w:val="00612E9C"/>
    <w:rsid w:val="00613BA6"/>
    <w:rsid w:val="00613D2C"/>
    <w:rsid w:val="006141F6"/>
    <w:rsid w:val="00614728"/>
    <w:rsid w:val="006147F2"/>
    <w:rsid w:val="00614AC3"/>
    <w:rsid w:val="00615056"/>
    <w:rsid w:val="00615237"/>
    <w:rsid w:val="00615E9A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E78"/>
    <w:rsid w:val="00621A8C"/>
    <w:rsid w:val="00621D13"/>
    <w:rsid w:val="00622365"/>
    <w:rsid w:val="00622AA9"/>
    <w:rsid w:val="00622DB3"/>
    <w:rsid w:val="00622E60"/>
    <w:rsid w:val="00622F5F"/>
    <w:rsid w:val="00623545"/>
    <w:rsid w:val="00623970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74F1"/>
    <w:rsid w:val="00627F8F"/>
    <w:rsid w:val="00630665"/>
    <w:rsid w:val="00630AB3"/>
    <w:rsid w:val="00630E83"/>
    <w:rsid w:val="00631771"/>
    <w:rsid w:val="00631848"/>
    <w:rsid w:val="0063194E"/>
    <w:rsid w:val="00631C70"/>
    <w:rsid w:val="006320AB"/>
    <w:rsid w:val="00632401"/>
    <w:rsid w:val="00632A7A"/>
    <w:rsid w:val="00632BB2"/>
    <w:rsid w:val="006335F0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10C3"/>
    <w:rsid w:val="0064183D"/>
    <w:rsid w:val="00641B5D"/>
    <w:rsid w:val="00641F8E"/>
    <w:rsid w:val="006421F4"/>
    <w:rsid w:val="006423CE"/>
    <w:rsid w:val="0064315E"/>
    <w:rsid w:val="00643491"/>
    <w:rsid w:val="006434D9"/>
    <w:rsid w:val="0064394F"/>
    <w:rsid w:val="00643A6B"/>
    <w:rsid w:val="00643CAB"/>
    <w:rsid w:val="00644916"/>
    <w:rsid w:val="00644C1A"/>
    <w:rsid w:val="00644FF8"/>
    <w:rsid w:val="00645104"/>
    <w:rsid w:val="00645716"/>
    <w:rsid w:val="00645D7D"/>
    <w:rsid w:val="00645FD6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2D5"/>
    <w:rsid w:val="00655409"/>
    <w:rsid w:val="0065577F"/>
    <w:rsid w:val="00655956"/>
    <w:rsid w:val="006568B2"/>
    <w:rsid w:val="006568B5"/>
    <w:rsid w:val="00656AAF"/>
    <w:rsid w:val="00657445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237B"/>
    <w:rsid w:val="00672D98"/>
    <w:rsid w:val="006734C5"/>
    <w:rsid w:val="0067354B"/>
    <w:rsid w:val="00673F5B"/>
    <w:rsid w:val="0067455B"/>
    <w:rsid w:val="00674764"/>
    <w:rsid w:val="00674AED"/>
    <w:rsid w:val="006756BA"/>
    <w:rsid w:val="006757C6"/>
    <w:rsid w:val="006760A3"/>
    <w:rsid w:val="006764DF"/>
    <w:rsid w:val="00676D67"/>
    <w:rsid w:val="00677692"/>
    <w:rsid w:val="00677818"/>
    <w:rsid w:val="00677B41"/>
    <w:rsid w:val="00677D76"/>
    <w:rsid w:val="006807F6"/>
    <w:rsid w:val="0068099E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367"/>
    <w:rsid w:val="0068649B"/>
    <w:rsid w:val="00686A7E"/>
    <w:rsid w:val="00686B3F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F60"/>
    <w:rsid w:val="00692507"/>
    <w:rsid w:val="006928A6"/>
    <w:rsid w:val="006930C5"/>
    <w:rsid w:val="006932A9"/>
    <w:rsid w:val="00693BB6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3893"/>
    <w:rsid w:val="006A3DE7"/>
    <w:rsid w:val="006A3FAF"/>
    <w:rsid w:val="006A4C9B"/>
    <w:rsid w:val="006A4CD8"/>
    <w:rsid w:val="006A4EAE"/>
    <w:rsid w:val="006A5061"/>
    <w:rsid w:val="006A5500"/>
    <w:rsid w:val="006A5566"/>
    <w:rsid w:val="006A58FC"/>
    <w:rsid w:val="006A5F92"/>
    <w:rsid w:val="006A6339"/>
    <w:rsid w:val="006A63D5"/>
    <w:rsid w:val="006A67D7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965"/>
    <w:rsid w:val="006B1D59"/>
    <w:rsid w:val="006B1E4D"/>
    <w:rsid w:val="006B2109"/>
    <w:rsid w:val="006B222D"/>
    <w:rsid w:val="006B24CD"/>
    <w:rsid w:val="006B28B1"/>
    <w:rsid w:val="006B2B49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5D0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EDA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D4"/>
    <w:rsid w:val="006E3188"/>
    <w:rsid w:val="006E318D"/>
    <w:rsid w:val="006E3287"/>
    <w:rsid w:val="006E331F"/>
    <w:rsid w:val="006E475B"/>
    <w:rsid w:val="006E4931"/>
    <w:rsid w:val="006E590A"/>
    <w:rsid w:val="006E5938"/>
    <w:rsid w:val="006E598F"/>
    <w:rsid w:val="006E6CE8"/>
    <w:rsid w:val="006E7B17"/>
    <w:rsid w:val="006F00A1"/>
    <w:rsid w:val="006F02F3"/>
    <w:rsid w:val="006F0366"/>
    <w:rsid w:val="006F168B"/>
    <w:rsid w:val="006F16F0"/>
    <w:rsid w:val="006F1EF3"/>
    <w:rsid w:val="006F2118"/>
    <w:rsid w:val="006F2C13"/>
    <w:rsid w:val="006F3413"/>
    <w:rsid w:val="006F3B8C"/>
    <w:rsid w:val="006F3FE0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4D8"/>
    <w:rsid w:val="007015C3"/>
    <w:rsid w:val="00701728"/>
    <w:rsid w:val="00702C2A"/>
    <w:rsid w:val="00702CDB"/>
    <w:rsid w:val="00703159"/>
    <w:rsid w:val="007034B8"/>
    <w:rsid w:val="00703952"/>
    <w:rsid w:val="00703BBC"/>
    <w:rsid w:val="00703E86"/>
    <w:rsid w:val="0070461A"/>
    <w:rsid w:val="0070509E"/>
    <w:rsid w:val="00705181"/>
    <w:rsid w:val="00705245"/>
    <w:rsid w:val="007052D7"/>
    <w:rsid w:val="007052FC"/>
    <w:rsid w:val="00705697"/>
    <w:rsid w:val="00706052"/>
    <w:rsid w:val="00706512"/>
    <w:rsid w:val="00707C45"/>
    <w:rsid w:val="007101EA"/>
    <w:rsid w:val="0071071E"/>
    <w:rsid w:val="007115FB"/>
    <w:rsid w:val="00711A4D"/>
    <w:rsid w:val="00711A73"/>
    <w:rsid w:val="00711DF8"/>
    <w:rsid w:val="00712D1A"/>
    <w:rsid w:val="00712D5B"/>
    <w:rsid w:val="007145C6"/>
    <w:rsid w:val="00714982"/>
    <w:rsid w:val="007149A4"/>
    <w:rsid w:val="00715130"/>
    <w:rsid w:val="007163C9"/>
    <w:rsid w:val="0071685C"/>
    <w:rsid w:val="0071692C"/>
    <w:rsid w:val="00716B0C"/>
    <w:rsid w:val="007174B3"/>
    <w:rsid w:val="00717F99"/>
    <w:rsid w:val="00720707"/>
    <w:rsid w:val="00720E7E"/>
    <w:rsid w:val="00720F81"/>
    <w:rsid w:val="00721E4B"/>
    <w:rsid w:val="007222E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1E"/>
    <w:rsid w:val="00727868"/>
    <w:rsid w:val="00730292"/>
    <w:rsid w:val="0073041A"/>
    <w:rsid w:val="007309E3"/>
    <w:rsid w:val="00730CA6"/>
    <w:rsid w:val="00731117"/>
    <w:rsid w:val="007312A9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AB5"/>
    <w:rsid w:val="00744D31"/>
    <w:rsid w:val="00744EE5"/>
    <w:rsid w:val="00744FA5"/>
    <w:rsid w:val="0074507D"/>
    <w:rsid w:val="007458E2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507AC"/>
    <w:rsid w:val="007508E2"/>
    <w:rsid w:val="00751470"/>
    <w:rsid w:val="007520A7"/>
    <w:rsid w:val="007529A3"/>
    <w:rsid w:val="007537A8"/>
    <w:rsid w:val="0075387E"/>
    <w:rsid w:val="00753DF0"/>
    <w:rsid w:val="00754247"/>
    <w:rsid w:val="0075454E"/>
    <w:rsid w:val="00755053"/>
    <w:rsid w:val="007555A5"/>
    <w:rsid w:val="00756FCC"/>
    <w:rsid w:val="007572C0"/>
    <w:rsid w:val="00757B15"/>
    <w:rsid w:val="00757C03"/>
    <w:rsid w:val="007609FA"/>
    <w:rsid w:val="007612FB"/>
    <w:rsid w:val="00761FC7"/>
    <w:rsid w:val="0076267C"/>
    <w:rsid w:val="0076298B"/>
    <w:rsid w:val="0076316E"/>
    <w:rsid w:val="0076383C"/>
    <w:rsid w:val="00763A87"/>
    <w:rsid w:val="00763EFD"/>
    <w:rsid w:val="00764A04"/>
    <w:rsid w:val="00764CEF"/>
    <w:rsid w:val="007651FB"/>
    <w:rsid w:val="00765A1B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27D1"/>
    <w:rsid w:val="00783436"/>
    <w:rsid w:val="007835FA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213B"/>
    <w:rsid w:val="00792147"/>
    <w:rsid w:val="007923D8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7338"/>
    <w:rsid w:val="0079746A"/>
    <w:rsid w:val="007A02A2"/>
    <w:rsid w:val="007A0502"/>
    <w:rsid w:val="007A0773"/>
    <w:rsid w:val="007A0DE6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6CC"/>
    <w:rsid w:val="007A58F1"/>
    <w:rsid w:val="007A5A0E"/>
    <w:rsid w:val="007A62C7"/>
    <w:rsid w:val="007A63EF"/>
    <w:rsid w:val="007A7296"/>
    <w:rsid w:val="007A7E41"/>
    <w:rsid w:val="007A7EA4"/>
    <w:rsid w:val="007B0071"/>
    <w:rsid w:val="007B0409"/>
    <w:rsid w:val="007B0520"/>
    <w:rsid w:val="007B066D"/>
    <w:rsid w:val="007B1143"/>
    <w:rsid w:val="007B18F5"/>
    <w:rsid w:val="007B1B64"/>
    <w:rsid w:val="007B1C2B"/>
    <w:rsid w:val="007B1FC6"/>
    <w:rsid w:val="007B2A8B"/>
    <w:rsid w:val="007B2B75"/>
    <w:rsid w:val="007B2D93"/>
    <w:rsid w:val="007B3317"/>
    <w:rsid w:val="007B334C"/>
    <w:rsid w:val="007B33D4"/>
    <w:rsid w:val="007B409E"/>
    <w:rsid w:val="007B4F4C"/>
    <w:rsid w:val="007B5602"/>
    <w:rsid w:val="007B5B12"/>
    <w:rsid w:val="007B5D55"/>
    <w:rsid w:val="007B65E0"/>
    <w:rsid w:val="007B687B"/>
    <w:rsid w:val="007B6BA6"/>
    <w:rsid w:val="007B6C1C"/>
    <w:rsid w:val="007B7251"/>
    <w:rsid w:val="007B72C4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601A"/>
    <w:rsid w:val="007C6715"/>
    <w:rsid w:val="007C68C0"/>
    <w:rsid w:val="007C7271"/>
    <w:rsid w:val="007C7BE0"/>
    <w:rsid w:val="007C7EB4"/>
    <w:rsid w:val="007C7ECD"/>
    <w:rsid w:val="007D01DB"/>
    <w:rsid w:val="007D0A92"/>
    <w:rsid w:val="007D0EE4"/>
    <w:rsid w:val="007D1C2A"/>
    <w:rsid w:val="007D24B3"/>
    <w:rsid w:val="007D255B"/>
    <w:rsid w:val="007D297E"/>
    <w:rsid w:val="007D2A05"/>
    <w:rsid w:val="007D2E3A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7065"/>
    <w:rsid w:val="007D78F1"/>
    <w:rsid w:val="007D7BA8"/>
    <w:rsid w:val="007E05A0"/>
    <w:rsid w:val="007E075D"/>
    <w:rsid w:val="007E09C9"/>
    <w:rsid w:val="007E0C29"/>
    <w:rsid w:val="007E0D0C"/>
    <w:rsid w:val="007E10AB"/>
    <w:rsid w:val="007E10C3"/>
    <w:rsid w:val="007E1105"/>
    <w:rsid w:val="007E143F"/>
    <w:rsid w:val="007E1478"/>
    <w:rsid w:val="007E1909"/>
    <w:rsid w:val="007E1EA0"/>
    <w:rsid w:val="007E1F2A"/>
    <w:rsid w:val="007E31E8"/>
    <w:rsid w:val="007E353E"/>
    <w:rsid w:val="007E3D82"/>
    <w:rsid w:val="007E3E60"/>
    <w:rsid w:val="007E3F0C"/>
    <w:rsid w:val="007E4CC5"/>
    <w:rsid w:val="007E4FCA"/>
    <w:rsid w:val="007E5292"/>
    <w:rsid w:val="007E5570"/>
    <w:rsid w:val="007E57AE"/>
    <w:rsid w:val="007E5A33"/>
    <w:rsid w:val="007E5D98"/>
    <w:rsid w:val="007E5FAF"/>
    <w:rsid w:val="007E6E90"/>
    <w:rsid w:val="007E6FA7"/>
    <w:rsid w:val="007E76FF"/>
    <w:rsid w:val="007E7EC1"/>
    <w:rsid w:val="007F0C11"/>
    <w:rsid w:val="007F11D1"/>
    <w:rsid w:val="007F2782"/>
    <w:rsid w:val="007F29E7"/>
    <w:rsid w:val="007F2CB6"/>
    <w:rsid w:val="007F332F"/>
    <w:rsid w:val="007F373F"/>
    <w:rsid w:val="007F3BA6"/>
    <w:rsid w:val="007F3E1E"/>
    <w:rsid w:val="007F44B2"/>
    <w:rsid w:val="007F4526"/>
    <w:rsid w:val="007F47BB"/>
    <w:rsid w:val="007F49FA"/>
    <w:rsid w:val="007F5923"/>
    <w:rsid w:val="007F6B79"/>
    <w:rsid w:val="007F6C5B"/>
    <w:rsid w:val="007F7284"/>
    <w:rsid w:val="007F731A"/>
    <w:rsid w:val="007F73C1"/>
    <w:rsid w:val="007F75E3"/>
    <w:rsid w:val="007F7ABE"/>
    <w:rsid w:val="008002BD"/>
    <w:rsid w:val="0080149E"/>
    <w:rsid w:val="008014A1"/>
    <w:rsid w:val="00801DDE"/>
    <w:rsid w:val="008023EC"/>
    <w:rsid w:val="00802C89"/>
    <w:rsid w:val="00802DA5"/>
    <w:rsid w:val="008035D7"/>
    <w:rsid w:val="00803A0E"/>
    <w:rsid w:val="00803B22"/>
    <w:rsid w:val="00803C28"/>
    <w:rsid w:val="0080477F"/>
    <w:rsid w:val="008048BF"/>
    <w:rsid w:val="00804955"/>
    <w:rsid w:val="00804A6C"/>
    <w:rsid w:val="00804AFA"/>
    <w:rsid w:val="00804B31"/>
    <w:rsid w:val="00805817"/>
    <w:rsid w:val="008059E6"/>
    <w:rsid w:val="00805DA9"/>
    <w:rsid w:val="0080622A"/>
    <w:rsid w:val="008063AF"/>
    <w:rsid w:val="008066F6"/>
    <w:rsid w:val="008068B3"/>
    <w:rsid w:val="008069D1"/>
    <w:rsid w:val="00806BB0"/>
    <w:rsid w:val="00806D3B"/>
    <w:rsid w:val="00806EEF"/>
    <w:rsid w:val="008079C2"/>
    <w:rsid w:val="00807C93"/>
    <w:rsid w:val="00807E86"/>
    <w:rsid w:val="00807FAC"/>
    <w:rsid w:val="00810A7C"/>
    <w:rsid w:val="00811131"/>
    <w:rsid w:val="008113B7"/>
    <w:rsid w:val="00811656"/>
    <w:rsid w:val="00811B01"/>
    <w:rsid w:val="00811BB8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907"/>
    <w:rsid w:val="00833BF8"/>
    <w:rsid w:val="008342DB"/>
    <w:rsid w:val="00834717"/>
    <w:rsid w:val="00835322"/>
    <w:rsid w:val="00835BE7"/>
    <w:rsid w:val="00835C7E"/>
    <w:rsid w:val="00835CBC"/>
    <w:rsid w:val="00836F54"/>
    <w:rsid w:val="0083753E"/>
    <w:rsid w:val="008375B2"/>
    <w:rsid w:val="00840070"/>
    <w:rsid w:val="00840BBF"/>
    <w:rsid w:val="00840C71"/>
    <w:rsid w:val="00840C96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0ED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F95"/>
    <w:rsid w:val="008609B6"/>
    <w:rsid w:val="00860F19"/>
    <w:rsid w:val="00860F68"/>
    <w:rsid w:val="008623C9"/>
    <w:rsid w:val="0086292E"/>
    <w:rsid w:val="00862B2E"/>
    <w:rsid w:val="00863682"/>
    <w:rsid w:val="00863D08"/>
    <w:rsid w:val="00863E14"/>
    <w:rsid w:val="008645EC"/>
    <w:rsid w:val="00865123"/>
    <w:rsid w:val="0086519A"/>
    <w:rsid w:val="0086525B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FF2"/>
    <w:rsid w:val="008718AF"/>
    <w:rsid w:val="00871BCF"/>
    <w:rsid w:val="00871EAD"/>
    <w:rsid w:val="00872BE0"/>
    <w:rsid w:val="00872E5E"/>
    <w:rsid w:val="00873253"/>
    <w:rsid w:val="00873B2A"/>
    <w:rsid w:val="00873E82"/>
    <w:rsid w:val="00873F4B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708E"/>
    <w:rsid w:val="00877239"/>
    <w:rsid w:val="008774FB"/>
    <w:rsid w:val="00877F48"/>
    <w:rsid w:val="00880967"/>
    <w:rsid w:val="008809A9"/>
    <w:rsid w:val="00880B65"/>
    <w:rsid w:val="00880C20"/>
    <w:rsid w:val="0088126C"/>
    <w:rsid w:val="00881930"/>
    <w:rsid w:val="008822EF"/>
    <w:rsid w:val="008823EA"/>
    <w:rsid w:val="00882BDC"/>
    <w:rsid w:val="00882C5D"/>
    <w:rsid w:val="00882D4F"/>
    <w:rsid w:val="00883026"/>
    <w:rsid w:val="0088313B"/>
    <w:rsid w:val="00883884"/>
    <w:rsid w:val="0088428C"/>
    <w:rsid w:val="0088483B"/>
    <w:rsid w:val="00885B6E"/>
    <w:rsid w:val="00886A04"/>
    <w:rsid w:val="00886B8C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3C98"/>
    <w:rsid w:val="00894094"/>
    <w:rsid w:val="00894590"/>
    <w:rsid w:val="00894ED9"/>
    <w:rsid w:val="0089510C"/>
    <w:rsid w:val="0089521F"/>
    <w:rsid w:val="008956B2"/>
    <w:rsid w:val="00895952"/>
    <w:rsid w:val="00895954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21C9"/>
    <w:rsid w:val="008A2438"/>
    <w:rsid w:val="008A243F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C8"/>
    <w:rsid w:val="008B13D5"/>
    <w:rsid w:val="008B1511"/>
    <w:rsid w:val="008B1694"/>
    <w:rsid w:val="008B1AA6"/>
    <w:rsid w:val="008B1D75"/>
    <w:rsid w:val="008B21BA"/>
    <w:rsid w:val="008B24D5"/>
    <w:rsid w:val="008B2A01"/>
    <w:rsid w:val="008B3167"/>
    <w:rsid w:val="008B388E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807"/>
    <w:rsid w:val="008D4AFF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227E"/>
    <w:rsid w:val="008E2CB5"/>
    <w:rsid w:val="008E3105"/>
    <w:rsid w:val="008E34B1"/>
    <w:rsid w:val="008E3D16"/>
    <w:rsid w:val="008E3D86"/>
    <w:rsid w:val="008E3DD5"/>
    <w:rsid w:val="008E43B1"/>
    <w:rsid w:val="008E4750"/>
    <w:rsid w:val="008E4BC6"/>
    <w:rsid w:val="008E4F84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3010"/>
    <w:rsid w:val="008F304C"/>
    <w:rsid w:val="008F3314"/>
    <w:rsid w:val="008F3E8D"/>
    <w:rsid w:val="008F42CD"/>
    <w:rsid w:val="008F43BE"/>
    <w:rsid w:val="008F44FC"/>
    <w:rsid w:val="008F451F"/>
    <w:rsid w:val="008F50D4"/>
    <w:rsid w:val="008F56B0"/>
    <w:rsid w:val="008F5B16"/>
    <w:rsid w:val="008F5B8C"/>
    <w:rsid w:val="008F5F0B"/>
    <w:rsid w:val="008F698B"/>
    <w:rsid w:val="008F69BA"/>
    <w:rsid w:val="008F6A1F"/>
    <w:rsid w:val="008F70E6"/>
    <w:rsid w:val="008F7BBA"/>
    <w:rsid w:val="009001CD"/>
    <w:rsid w:val="009002D0"/>
    <w:rsid w:val="009003A9"/>
    <w:rsid w:val="009008E8"/>
    <w:rsid w:val="00900AFE"/>
    <w:rsid w:val="00900DBE"/>
    <w:rsid w:val="00900E45"/>
    <w:rsid w:val="00900EDF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3ECE"/>
    <w:rsid w:val="00904085"/>
    <w:rsid w:val="00904149"/>
    <w:rsid w:val="009045E6"/>
    <w:rsid w:val="00905146"/>
    <w:rsid w:val="0090678A"/>
    <w:rsid w:val="00906865"/>
    <w:rsid w:val="00906B73"/>
    <w:rsid w:val="00906ED5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5C5"/>
    <w:rsid w:val="009246D1"/>
    <w:rsid w:val="00924EDB"/>
    <w:rsid w:val="00925607"/>
    <w:rsid w:val="00925BE3"/>
    <w:rsid w:val="00925C72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6D7"/>
    <w:rsid w:val="00933764"/>
    <w:rsid w:val="009338E4"/>
    <w:rsid w:val="00933C0D"/>
    <w:rsid w:val="00933EF5"/>
    <w:rsid w:val="009341B1"/>
    <w:rsid w:val="009346A3"/>
    <w:rsid w:val="00934D65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43D"/>
    <w:rsid w:val="00937792"/>
    <w:rsid w:val="009409B1"/>
    <w:rsid w:val="009415E5"/>
    <w:rsid w:val="009425C1"/>
    <w:rsid w:val="009427BC"/>
    <w:rsid w:val="00942818"/>
    <w:rsid w:val="00942A06"/>
    <w:rsid w:val="00942B17"/>
    <w:rsid w:val="00942E6B"/>
    <w:rsid w:val="0094326C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61C5"/>
    <w:rsid w:val="00946DF0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1FE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C92"/>
    <w:rsid w:val="00956DFE"/>
    <w:rsid w:val="00957054"/>
    <w:rsid w:val="009575B3"/>
    <w:rsid w:val="00957E6A"/>
    <w:rsid w:val="00960451"/>
    <w:rsid w:val="009605A2"/>
    <w:rsid w:val="0096079A"/>
    <w:rsid w:val="009607AC"/>
    <w:rsid w:val="009608BA"/>
    <w:rsid w:val="00960A14"/>
    <w:rsid w:val="00960B0B"/>
    <w:rsid w:val="009617D0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72B6"/>
    <w:rsid w:val="0096762E"/>
    <w:rsid w:val="00967AC5"/>
    <w:rsid w:val="0097007B"/>
    <w:rsid w:val="009705B0"/>
    <w:rsid w:val="00970710"/>
    <w:rsid w:val="00970880"/>
    <w:rsid w:val="0097144E"/>
    <w:rsid w:val="00971B49"/>
    <w:rsid w:val="00971E79"/>
    <w:rsid w:val="0097210C"/>
    <w:rsid w:val="00972B64"/>
    <w:rsid w:val="00973B34"/>
    <w:rsid w:val="00973BB6"/>
    <w:rsid w:val="00975152"/>
    <w:rsid w:val="00975958"/>
    <w:rsid w:val="00975C2D"/>
    <w:rsid w:val="00976CAC"/>
    <w:rsid w:val="00976F42"/>
    <w:rsid w:val="00976F4E"/>
    <w:rsid w:val="00977B2B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578"/>
    <w:rsid w:val="00985B68"/>
    <w:rsid w:val="00985F68"/>
    <w:rsid w:val="009860AF"/>
    <w:rsid w:val="00986814"/>
    <w:rsid w:val="009869C2"/>
    <w:rsid w:val="00986A4C"/>
    <w:rsid w:val="00986D5E"/>
    <w:rsid w:val="00987311"/>
    <w:rsid w:val="009878EC"/>
    <w:rsid w:val="00987B36"/>
    <w:rsid w:val="00987B5B"/>
    <w:rsid w:val="009901D6"/>
    <w:rsid w:val="009906AC"/>
    <w:rsid w:val="0099087E"/>
    <w:rsid w:val="0099101A"/>
    <w:rsid w:val="00991181"/>
    <w:rsid w:val="0099124C"/>
    <w:rsid w:val="00991A46"/>
    <w:rsid w:val="00992542"/>
    <w:rsid w:val="009925C4"/>
    <w:rsid w:val="00993C17"/>
    <w:rsid w:val="00993FDD"/>
    <w:rsid w:val="00994020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A0122"/>
    <w:rsid w:val="009A0756"/>
    <w:rsid w:val="009A0B1A"/>
    <w:rsid w:val="009A0BEF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4E2"/>
    <w:rsid w:val="009A366E"/>
    <w:rsid w:val="009A37B9"/>
    <w:rsid w:val="009A3B85"/>
    <w:rsid w:val="009A3BFE"/>
    <w:rsid w:val="009A3E3F"/>
    <w:rsid w:val="009A422D"/>
    <w:rsid w:val="009A4505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FC0"/>
    <w:rsid w:val="009A71AA"/>
    <w:rsid w:val="009A73AA"/>
    <w:rsid w:val="009A78C8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A7"/>
    <w:rsid w:val="009B5C3E"/>
    <w:rsid w:val="009B5E74"/>
    <w:rsid w:val="009B5FAD"/>
    <w:rsid w:val="009B6068"/>
    <w:rsid w:val="009B6AAF"/>
    <w:rsid w:val="009B7F76"/>
    <w:rsid w:val="009C05AE"/>
    <w:rsid w:val="009C0C5A"/>
    <w:rsid w:val="009C0F28"/>
    <w:rsid w:val="009C1424"/>
    <w:rsid w:val="009C14A1"/>
    <w:rsid w:val="009C14F9"/>
    <w:rsid w:val="009C1718"/>
    <w:rsid w:val="009C2388"/>
    <w:rsid w:val="009C24FF"/>
    <w:rsid w:val="009C2C6E"/>
    <w:rsid w:val="009C3CC5"/>
    <w:rsid w:val="009C4217"/>
    <w:rsid w:val="009C4229"/>
    <w:rsid w:val="009C4330"/>
    <w:rsid w:val="009C4DC1"/>
    <w:rsid w:val="009C5101"/>
    <w:rsid w:val="009C5A22"/>
    <w:rsid w:val="009C626F"/>
    <w:rsid w:val="009C6592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BF8"/>
    <w:rsid w:val="009D1C90"/>
    <w:rsid w:val="009D2F2E"/>
    <w:rsid w:val="009D2F68"/>
    <w:rsid w:val="009D3217"/>
    <w:rsid w:val="009D38C7"/>
    <w:rsid w:val="009D43BA"/>
    <w:rsid w:val="009D4566"/>
    <w:rsid w:val="009D467A"/>
    <w:rsid w:val="009D5564"/>
    <w:rsid w:val="009D5970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8E4"/>
    <w:rsid w:val="009E0BD8"/>
    <w:rsid w:val="009E2159"/>
    <w:rsid w:val="009E2261"/>
    <w:rsid w:val="009E257D"/>
    <w:rsid w:val="009E2889"/>
    <w:rsid w:val="009E3199"/>
    <w:rsid w:val="009E3526"/>
    <w:rsid w:val="009E3EE9"/>
    <w:rsid w:val="009E41B0"/>
    <w:rsid w:val="009E43E9"/>
    <w:rsid w:val="009E4B4F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587"/>
    <w:rsid w:val="009F372C"/>
    <w:rsid w:val="009F3DDD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611A"/>
    <w:rsid w:val="009F6512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4186"/>
    <w:rsid w:val="00A04477"/>
    <w:rsid w:val="00A0484A"/>
    <w:rsid w:val="00A04CFF"/>
    <w:rsid w:val="00A050F2"/>
    <w:rsid w:val="00A05CF2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97B"/>
    <w:rsid w:val="00A15FA5"/>
    <w:rsid w:val="00A16496"/>
    <w:rsid w:val="00A16D54"/>
    <w:rsid w:val="00A16E39"/>
    <w:rsid w:val="00A177FE"/>
    <w:rsid w:val="00A17C40"/>
    <w:rsid w:val="00A17D99"/>
    <w:rsid w:val="00A17EE9"/>
    <w:rsid w:val="00A202BE"/>
    <w:rsid w:val="00A20584"/>
    <w:rsid w:val="00A206EC"/>
    <w:rsid w:val="00A208C9"/>
    <w:rsid w:val="00A20B38"/>
    <w:rsid w:val="00A20E14"/>
    <w:rsid w:val="00A21018"/>
    <w:rsid w:val="00A213A1"/>
    <w:rsid w:val="00A215EF"/>
    <w:rsid w:val="00A21641"/>
    <w:rsid w:val="00A21948"/>
    <w:rsid w:val="00A21B04"/>
    <w:rsid w:val="00A22755"/>
    <w:rsid w:val="00A228B8"/>
    <w:rsid w:val="00A22CF9"/>
    <w:rsid w:val="00A2317B"/>
    <w:rsid w:val="00A2368F"/>
    <w:rsid w:val="00A23956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F98"/>
    <w:rsid w:val="00A2746A"/>
    <w:rsid w:val="00A276E8"/>
    <w:rsid w:val="00A2779A"/>
    <w:rsid w:val="00A279AF"/>
    <w:rsid w:val="00A27E53"/>
    <w:rsid w:val="00A3005B"/>
    <w:rsid w:val="00A30781"/>
    <w:rsid w:val="00A316EB"/>
    <w:rsid w:val="00A31B79"/>
    <w:rsid w:val="00A32028"/>
    <w:rsid w:val="00A325E9"/>
    <w:rsid w:val="00A32C63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CFE"/>
    <w:rsid w:val="00A42E54"/>
    <w:rsid w:val="00A43185"/>
    <w:rsid w:val="00A43726"/>
    <w:rsid w:val="00A438F4"/>
    <w:rsid w:val="00A43B2A"/>
    <w:rsid w:val="00A4410D"/>
    <w:rsid w:val="00A441EB"/>
    <w:rsid w:val="00A44921"/>
    <w:rsid w:val="00A45380"/>
    <w:rsid w:val="00A45F34"/>
    <w:rsid w:val="00A4609B"/>
    <w:rsid w:val="00A46967"/>
    <w:rsid w:val="00A469C4"/>
    <w:rsid w:val="00A46BAD"/>
    <w:rsid w:val="00A46EEC"/>
    <w:rsid w:val="00A4724F"/>
    <w:rsid w:val="00A479A8"/>
    <w:rsid w:val="00A47B38"/>
    <w:rsid w:val="00A47C05"/>
    <w:rsid w:val="00A47C27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4425"/>
    <w:rsid w:val="00A5467E"/>
    <w:rsid w:val="00A55029"/>
    <w:rsid w:val="00A55102"/>
    <w:rsid w:val="00A5576E"/>
    <w:rsid w:val="00A55AE8"/>
    <w:rsid w:val="00A55C0C"/>
    <w:rsid w:val="00A55F18"/>
    <w:rsid w:val="00A5746B"/>
    <w:rsid w:val="00A578FE"/>
    <w:rsid w:val="00A57A51"/>
    <w:rsid w:val="00A60197"/>
    <w:rsid w:val="00A604F2"/>
    <w:rsid w:val="00A6187F"/>
    <w:rsid w:val="00A61D9F"/>
    <w:rsid w:val="00A6260A"/>
    <w:rsid w:val="00A62943"/>
    <w:rsid w:val="00A62DED"/>
    <w:rsid w:val="00A62FE7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838"/>
    <w:rsid w:val="00A66FB9"/>
    <w:rsid w:val="00A675E3"/>
    <w:rsid w:val="00A67702"/>
    <w:rsid w:val="00A678B0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C12"/>
    <w:rsid w:val="00A73225"/>
    <w:rsid w:val="00A73243"/>
    <w:rsid w:val="00A73B5E"/>
    <w:rsid w:val="00A73E77"/>
    <w:rsid w:val="00A74180"/>
    <w:rsid w:val="00A74CF8"/>
    <w:rsid w:val="00A75100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B2B"/>
    <w:rsid w:val="00A83F6E"/>
    <w:rsid w:val="00A84494"/>
    <w:rsid w:val="00A84B8A"/>
    <w:rsid w:val="00A84D91"/>
    <w:rsid w:val="00A8505E"/>
    <w:rsid w:val="00A852D0"/>
    <w:rsid w:val="00A85348"/>
    <w:rsid w:val="00A8549C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7C70"/>
    <w:rsid w:val="00A905C5"/>
    <w:rsid w:val="00A910E6"/>
    <w:rsid w:val="00A91536"/>
    <w:rsid w:val="00A9320C"/>
    <w:rsid w:val="00A938F0"/>
    <w:rsid w:val="00A9422E"/>
    <w:rsid w:val="00A94448"/>
    <w:rsid w:val="00A94833"/>
    <w:rsid w:val="00A948CA"/>
    <w:rsid w:val="00A949D0"/>
    <w:rsid w:val="00A959B1"/>
    <w:rsid w:val="00A95B69"/>
    <w:rsid w:val="00A95E68"/>
    <w:rsid w:val="00A96243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848"/>
    <w:rsid w:val="00AA3962"/>
    <w:rsid w:val="00AA3B3C"/>
    <w:rsid w:val="00AA3DE8"/>
    <w:rsid w:val="00AA3E42"/>
    <w:rsid w:val="00AA3F88"/>
    <w:rsid w:val="00AA3FA8"/>
    <w:rsid w:val="00AA511D"/>
    <w:rsid w:val="00AA53A7"/>
    <w:rsid w:val="00AA5E56"/>
    <w:rsid w:val="00AA5FBB"/>
    <w:rsid w:val="00AA605A"/>
    <w:rsid w:val="00AA681A"/>
    <w:rsid w:val="00AA6AB0"/>
    <w:rsid w:val="00AA7855"/>
    <w:rsid w:val="00AA7A3C"/>
    <w:rsid w:val="00AA7EC7"/>
    <w:rsid w:val="00AA7ECA"/>
    <w:rsid w:val="00AA7F75"/>
    <w:rsid w:val="00AB01DD"/>
    <w:rsid w:val="00AB0315"/>
    <w:rsid w:val="00AB1813"/>
    <w:rsid w:val="00AB18F4"/>
    <w:rsid w:val="00AB211D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35A"/>
    <w:rsid w:val="00AB6682"/>
    <w:rsid w:val="00AB6CAF"/>
    <w:rsid w:val="00AB73FC"/>
    <w:rsid w:val="00AB772F"/>
    <w:rsid w:val="00AB7B5D"/>
    <w:rsid w:val="00AB7F14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99B"/>
    <w:rsid w:val="00AC4DD9"/>
    <w:rsid w:val="00AC503F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67B4"/>
    <w:rsid w:val="00AD68D1"/>
    <w:rsid w:val="00AD7477"/>
    <w:rsid w:val="00AD7790"/>
    <w:rsid w:val="00AD7C22"/>
    <w:rsid w:val="00AE041B"/>
    <w:rsid w:val="00AE06A8"/>
    <w:rsid w:val="00AE07A2"/>
    <w:rsid w:val="00AE1176"/>
    <w:rsid w:val="00AE161A"/>
    <w:rsid w:val="00AE18EF"/>
    <w:rsid w:val="00AE1CBC"/>
    <w:rsid w:val="00AE2762"/>
    <w:rsid w:val="00AE31D2"/>
    <w:rsid w:val="00AE393A"/>
    <w:rsid w:val="00AE41F4"/>
    <w:rsid w:val="00AE42E7"/>
    <w:rsid w:val="00AE4527"/>
    <w:rsid w:val="00AE470D"/>
    <w:rsid w:val="00AE4942"/>
    <w:rsid w:val="00AE4AEA"/>
    <w:rsid w:val="00AE4E5A"/>
    <w:rsid w:val="00AE500A"/>
    <w:rsid w:val="00AE5258"/>
    <w:rsid w:val="00AE544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E5A"/>
    <w:rsid w:val="00AF42CE"/>
    <w:rsid w:val="00AF47B4"/>
    <w:rsid w:val="00AF4A40"/>
    <w:rsid w:val="00AF4FA3"/>
    <w:rsid w:val="00AF51B9"/>
    <w:rsid w:val="00AF52C8"/>
    <w:rsid w:val="00AF5AB2"/>
    <w:rsid w:val="00AF6084"/>
    <w:rsid w:val="00AF62F1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715A"/>
    <w:rsid w:val="00B07AE3"/>
    <w:rsid w:val="00B07B6C"/>
    <w:rsid w:val="00B07BE9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6175"/>
    <w:rsid w:val="00B16A16"/>
    <w:rsid w:val="00B16CDB"/>
    <w:rsid w:val="00B17930"/>
    <w:rsid w:val="00B17B12"/>
    <w:rsid w:val="00B17DB5"/>
    <w:rsid w:val="00B20413"/>
    <w:rsid w:val="00B21840"/>
    <w:rsid w:val="00B21C96"/>
    <w:rsid w:val="00B21D57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EC3"/>
    <w:rsid w:val="00B2678A"/>
    <w:rsid w:val="00B268AB"/>
    <w:rsid w:val="00B26B9C"/>
    <w:rsid w:val="00B26C19"/>
    <w:rsid w:val="00B273A8"/>
    <w:rsid w:val="00B273FE"/>
    <w:rsid w:val="00B276DA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793"/>
    <w:rsid w:val="00B33839"/>
    <w:rsid w:val="00B3471F"/>
    <w:rsid w:val="00B34724"/>
    <w:rsid w:val="00B35430"/>
    <w:rsid w:val="00B35A8A"/>
    <w:rsid w:val="00B35D0C"/>
    <w:rsid w:val="00B362F8"/>
    <w:rsid w:val="00B36595"/>
    <w:rsid w:val="00B365A6"/>
    <w:rsid w:val="00B37064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801"/>
    <w:rsid w:val="00B47790"/>
    <w:rsid w:val="00B4785E"/>
    <w:rsid w:val="00B5015D"/>
    <w:rsid w:val="00B50DAE"/>
    <w:rsid w:val="00B50F66"/>
    <w:rsid w:val="00B51790"/>
    <w:rsid w:val="00B51B39"/>
    <w:rsid w:val="00B5210F"/>
    <w:rsid w:val="00B522D5"/>
    <w:rsid w:val="00B5268A"/>
    <w:rsid w:val="00B52EC2"/>
    <w:rsid w:val="00B52EEA"/>
    <w:rsid w:val="00B52FA5"/>
    <w:rsid w:val="00B52FC7"/>
    <w:rsid w:val="00B52FE5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7A0"/>
    <w:rsid w:val="00B61E90"/>
    <w:rsid w:val="00B626FB"/>
    <w:rsid w:val="00B6285B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48F"/>
    <w:rsid w:val="00B65B1F"/>
    <w:rsid w:val="00B66DBD"/>
    <w:rsid w:val="00B67006"/>
    <w:rsid w:val="00B67CF9"/>
    <w:rsid w:val="00B67FFD"/>
    <w:rsid w:val="00B70117"/>
    <w:rsid w:val="00B7029E"/>
    <w:rsid w:val="00B70590"/>
    <w:rsid w:val="00B70EE6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98"/>
    <w:rsid w:val="00B74F2B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E7F"/>
    <w:rsid w:val="00B80EDB"/>
    <w:rsid w:val="00B81071"/>
    <w:rsid w:val="00B81B6D"/>
    <w:rsid w:val="00B81C52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23F1"/>
    <w:rsid w:val="00B9256B"/>
    <w:rsid w:val="00B92AEE"/>
    <w:rsid w:val="00B92D9B"/>
    <w:rsid w:val="00B93A34"/>
    <w:rsid w:val="00B93ABF"/>
    <w:rsid w:val="00B940E4"/>
    <w:rsid w:val="00B9435B"/>
    <w:rsid w:val="00B9459E"/>
    <w:rsid w:val="00B95242"/>
    <w:rsid w:val="00B9573F"/>
    <w:rsid w:val="00B95A88"/>
    <w:rsid w:val="00B95AB5"/>
    <w:rsid w:val="00B95C3E"/>
    <w:rsid w:val="00B963B0"/>
    <w:rsid w:val="00B963FF"/>
    <w:rsid w:val="00B96857"/>
    <w:rsid w:val="00B96930"/>
    <w:rsid w:val="00B96C1A"/>
    <w:rsid w:val="00B96D9F"/>
    <w:rsid w:val="00B976C9"/>
    <w:rsid w:val="00B97BCE"/>
    <w:rsid w:val="00B97F1C"/>
    <w:rsid w:val="00BA003D"/>
    <w:rsid w:val="00BA067A"/>
    <w:rsid w:val="00BA0CF1"/>
    <w:rsid w:val="00BA18F5"/>
    <w:rsid w:val="00BA19B4"/>
    <w:rsid w:val="00BA1AEF"/>
    <w:rsid w:val="00BA20A1"/>
    <w:rsid w:val="00BA2550"/>
    <w:rsid w:val="00BA2B66"/>
    <w:rsid w:val="00BA2EC7"/>
    <w:rsid w:val="00BA35EE"/>
    <w:rsid w:val="00BA3A95"/>
    <w:rsid w:val="00BA3CC5"/>
    <w:rsid w:val="00BA3CE5"/>
    <w:rsid w:val="00BA4865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F08"/>
    <w:rsid w:val="00BB1419"/>
    <w:rsid w:val="00BB1E64"/>
    <w:rsid w:val="00BB1F72"/>
    <w:rsid w:val="00BB208A"/>
    <w:rsid w:val="00BB2472"/>
    <w:rsid w:val="00BB2741"/>
    <w:rsid w:val="00BB2750"/>
    <w:rsid w:val="00BB2939"/>
    <w:rsid w:val="00BB2E0C"/>
    <w:rsid w:val="00BB4029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5D4C"/>
    <w:rsid w:val="00BB6550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697"/>
    <w:rsid w:val="00BC6FC5"/>
    <w:rsid w:val="00BC70F1"/>
    <w:rsid w:val="00BC73A8"/>
    <w:rsid w:val="00BC7AF4"/>
    <w:rsid w:val="00BD0829"/>
    <w:rsid w:val="00BD0841"/>
    <w:rsid w:val="00BD091B"/>
    <w:rsid w:val="00BD0B9F"/>
    <w:rsid w:val="00BD0BA1"/>
    <w:rsid w:val="00BD0BC0"/>
    <w:rsid w:val="00BD1629"/>
    <w:rsid w:val="00BD1857"/>
    <w:rsid w:val="00BD1A5C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184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B31"/>
    <w:rsid w:val="00BE6F2A"/>
    <w:rsid w:val="00BE7251"/>
    <w:rsid w:val="00BE7D66"/>
    <w:rsid w:val="00BE7EEA"/>
    <w:rsid w:val="00BF0628"/>
    <w:rsid w:val="00BF075A"/>
    <w:rsid w:val="00BF0B96"/>
    <w:rsid w:val="00BF0BD2"/>
    <w:rsid w:val="00BF1CA8"/>
    <w:rsid w:val="00BF1E45"/>
    <w:rsid w:val="00BF246E"/>
    <w:rsid w:val="00BF2EA7"/>
    <w:rsid w:val="00BF3056"/>
    <w:rsid w:val="00BF313B"/>
    <w:rsid w:val="00BF3549"/>
    <w:rsid w:val="00BF3DF1"/>
    <w:rsid w:val="00BF422E"/>
    <w:rsid w:val="00BF4488"/>
    <w:rsid w:val="00BF44D2"/>
    <w:rsid w:val="00BF4523"/>
    <w:rsid w:val="00BF4668"/>
    <w:rsid w:val="00BF4CCF"/>
    <w:rsid w:val="00BF4E87"/>
    <w:rsid w:val="00BF51F3"/>
    <w:rsid w:val="00BF52A6"/>
    <w:rsid w:val="00BF5564"/>
    <w:rsid w:val="00BF69CD"/>
    <w:rsid w:val="00BF6B0B"/>
    <w:rsid w:val="00BF6B7F"/>
    <w:rsid w:val="00BF7050"/>
    <w:rsid w:val="00C00A63"/>
    <w:rsid w:val="00C00A73"/>
    <w:rsid w:val="00C00BAF"/>
    <w:rsid w:val="00C00EB2"/>
    <w:rsid w:val="00C01B54"/>
    <w:rsid w:val="00C01C49"/>
    <w:rsid w:val="00C01F93"/>
    <w:rsid w:val="00C02175"/>
    <w:rsid w:val="00C021B0"/>
    <w:rsid w:val="00C029BF"/>
    <w:rsid w:val="00C03475"/>
    <w:rsid w:val="00C03658"/>
    <w:rsid w:val="00C04503"/>
    <w:rsid w:val="00C054A5"/>
    <w:rsid w:val="00C05575"/>
    <w:rsid w:val="00C062DF"/>
    <w:rsid w:val="00C06ADD"/>
    <w:rsid w:val="00C079DF"/>
    <w:rsid w:val="00C07A74"/>
    <w:rsid w:val="00C07ACF"/>
    <w:rsid w:val="00C07BFD"/>
    <w:rsid w:val="00C07F9E"/>
    <w:rsid w:val="00C1043F"/>
    <w:rsid w:val="00C104E2"/>
    <w:rsid w:val="00C10FD1"/>
    <w:rsid w:val="00C1124A"/>
    <w:rsid w:val="00C112A1"/>
    <w:rsid w:val="00C11583"/>
    <w:rsid w:val="00C11D12"/>
    <w:rsid w:val="00C11F10"/>
    <w:rsid w:val="00C11F5A"/>
    <w:rsid w:val="00C120A0"/>
    <w:rsid w:val="00C12D6F"/>
    <w:rsid w:val="00C134E6"/>
    <w:rsid w:val="00C13DB8"/>
    <w:rsid w:val="00C140A0"/>
    <w:rsid w:val="00C145AD"/>
    <w:rsid w:val="00C14C2B"/>
    <w:rsid w:val="00C14EC7"/>
    <w:rsid w:val="00C15549"/>
    <w:rsid w:val="00C15AF6"/>
    <w:rsid w:val="00C16189"/>
    <w:rsid w:val="00C1628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FA8"/>
    <w:rsid w:val="00C265F5"/>
    <w:rsid w:val="00C26684"/>
    <w:rsid w:val="00C26DC9"/>
    <w:rsid w:val="00C27467"/>
    <w:rsid w:val="00C2784B"/>
    <w:rsid w:val="00C27B20"/>
    <w:rsid w:val="00C3069C"/>
    <w:rsid w:val="00C30A3E"/>
    <w:rsid w:val="00C30AAA"/>
    <w:rsid w:val="00C319E8"/>
    <w:rsid w:val="00C31BA7"/>
    <w:rsid w:val="00C31FF6"/>
    <w:rsid w:val="00C32189"/>
    <w:rsid w:val="00C321E4"/>
    <w:rsid w:val="00C3255B"/>
    <w:rsid w:val="00C32D1F"/>
    <w:rsid w:val="00C3333E"/>
    <w:rsid w:val="00C33635"/>
    <w:rsid w:val="00C33653"/>
    <w:rsid w:val="00C33B03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20B5"/>
    <w:rsid w:val="00C427B4"/>
    <w:rsid w:val="00C4296D"/>
    <w:rsid w:val="00C42AE5"/>
    <w:rsid w:val="00C42B27"/>
    <w:rsid w:val="00C437AF"/>
    <w:rsid w:val="00C43A09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5FF"/>
    <w:rsid w:val="00C51625"/>
    <w:rsid w:val="00C51D9D"/>
    <w:rsid w:val="00C51DAE"/>
    <w:rsid w:val="00C52136"/>
    <w:rsid w:val="00C5259C"/>
    <w:rsid w:val="00C52757"/>
    <w:rsid w:val="00C52E28"/>
    <w:rsid w:val="00C53935"/>
    <w:rsid w:val="00C539F7"/>
    <w:rsid w:val="00C53CB7"/>
    <w:rsid w:val="00C53D6A"/>
    <w:rsid w:val="00C5407C"/>
    <w:rsid w:val="00C54B72"/>
    <w:rsid w:val="00C54F1B"/>
    <w:rsid w:val="00C5509C"/>
    <w:rsid w:val="00C55ADC"/>
    <w:rsid w:val="00C55B74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A10"/>
    <w:rsid w:val="00C63C3B"/>
    <w:rsid w:val="00C63D3D"/>
    <w:rsid w:val="00C64397"/>
    <w:rsid w:val="00C64CB9"/>
    <w:rsid w:val="00C64ECF"/>
    <w:rsid w:val="00C64FC3"/>
    <w:rsid w:val="00C65540"/>
    <w:rsid w:val="00C65645"/>
    <w:rsid w:val="00C6586B"/>
    <w:rsid w:val="00C6628B"/>
    <w:rsid w:val="00C66C4D"/>
    <w:rsid w:val="00C67083"/>
    <w:rsid w:val="00C67157"/>
    <w:rsid w:val="00C67665"/>
    <w:rsid w:val="00C67E1E"/>
    <w:rsid w:val="00C70940"/>
    <w:rsid w:val="00C7123B"/>
    <w:rsid w:val="00C7137B"/>
    <w:rsid w:val="00C716AA"/>
    <w:rsid w:val="00C719A2"/>
    <w:rsid w:val="00C71DF0"/>
    <w:rsid w:val="00C728FF"/>
    <w:rsid w:val="00C72AE0"/>
    <w:rsid w:val="00C73237"/>
    <w:rsid w:val="00C73D89"/>
    <w:rsid w:val="00C740EE"/>
    <w:rsid w:val="00C74658"/>
    <w:rsid w:val="00C75147"/>
    <w:rsid w:val="00C759B4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404"/>
    <w:rsid w:val="00C82026"/>
    <w:rsid w:val="00C822F2"/>
    <w:rsid w:val="00C83B40"/>
    <w:rsid w:val="00C83D74"/>
    <w:rsid w:val="00C84AC7"/>
    <w:rsid w:val="00C84F5B"/>
    <w:rsid w:val="00C84F94"/>
    <w:rsid w:val="00C8521B"/>
    <w:rsid w:val="00C85867"/>
    <w:rsid w:val="00C85BD8"/>
    <w:rsid w:val="00C868AB"/>
    <w:rsid w:val="00C86E2B"/>
    <w:rsid w:val="00C872B4"/>
    <w:rsid w:val="00C87615"/>
    <w:rsid w:val="00C87A57"/>
    <w:rsid w:val="00C904EE"/>
    <w:rsid w:val="00C91143"/>
    <w:rsid w:val="00C91513"/>
    <w:rsid w:val="00C919B7"/>
    <w:rsid w:val="00C91B4C"/>
    <w:rsid w:val="00C91E5D"/>
    <w:rsid w:val="00C926DD"/>
    <w:rsid w:val="00C9270E"/>
    <w:rsid w:val="00C9275A"/>
    <w:rsid w:val="00C93220"/>
    <w:rsid w:val="00C9357E"/>
    <w:rsid w:val="00C935B7"/>
    <w:rsid w:val="00C94254"/>
    <w:rsid w:val="00C944FC"/>
    <w:rsid w:val="00C945A5"/>
    <w:rsid w:val="00C945AC"/>
    <w:rsid w:val="00C94729"/>
    <w:rsid w:val="00C94955"/>
    <w:rsid w:val="00C94EF0"/>
    <w:rsid w:val="00C9558F"/>
    <w:rsid w:val="00C95E81"/>
    <w:rsid w:val="00C96EB7"/>
    <w:rsid w:val="00C9722F"/>
    <w:rsid w:val="00C97556"/>
    <w:rsid w:val="00CA0769"/>
    <w:rsid w:val="00CA08E7"/>
    <w:rsid w:val="00CA1219"/>
    <w:rsid w:val="00CA1CB9"/>
    <w:rsid w:val="00CA1D32"/>
    <w:rsid w:val="00CA1FD4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35"/>
    <w:rsid w:val="00CA5ADD"/>
    <w:rsid w:val="00CA6380"/>
    <w:rsid w:val="00CA6AF9"/>
    <w:rsid w:val="00CA6CF1"/>
    <w:rsid w:val="00CA6E0B"/>
    <w:rsid w:val="00CA7065"/>
    <w:rsid w:val="00CA744F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34D3"/>
    <w:rsid w:val="00CB4307"/>
    <w:rsid w:val="00CB43F5"/>
    <w:rsid w:val="00CB4E13"/>
    <w:rsid w:val="00CB503A"/>
    <w:rsid w:val="00CB50F9"/>
    <w:rsid w:val="00CB59D8"/>
    <w:rsid w:val="00CB638D"/>
    <w:rsid w:val="00CB6418"/>
    <w:rsid w:val="00CB6719"/>
    <w:rsid w:val="00CB6915"/>
    <w:rsid w:val="00CB79EF"/>
    <w:rsid w:val="00CB7E70"/>
    <w:rsid w:val="00CC014D"/>
    <w:rsid w:val="00CC03EF"/>
    <w:rsid w:val="00CC0A33"/>
    <w:rsid w:val="00CC0E87"/>
    <w:rsid w:val="00CC0F70"/>
    <w:rsid w:val="00CC1151"/>
    <w:rsid w:val="00CC172B"/>
    <w:rsid w:val="00CC1C8F"/>
    <w:rsid w:val="00CC1D95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7B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C47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522"/>
    <w:rsid w:val="00CE7F30"/>
    <w:rsid w:val="00CF0776"/>
    <w:rsid w:val="00CF1056"/>
    <w:rsid w:val="00CF12E9"/>
    <w:rsid w:val="00CF16BF"/>
    <w:rsid w:val="00CF2321"/>
    <w:rsid w:val="00CF251B"/>
    <w:rsid w:val="00CF2815"/>
    <w:rsid w:val="00CF3C5A"/>
    <w:rsid w:val="00CF3EE8"/>
    <w:rsid w:val="00CF4290"/>
    <w:rsid w:val="00CF5426"/>
    <w:rsid w:val="00CF546C"/>
    <w:rsid w:val="00CF6A42"/>
    <w:rsid w:val="00CF6F72"/>
    <w:rsid w:val="00CF7177"/>
    <w:rsid w:val="00CF71EC"/>
    <w:rsid w:val="00CF7C20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891"/>
    <w:rsid w:val="00D05BF2"/>
    <w:rsid w:val="00D05FD2"/>
    <w:rsid w:val="00D0639F"/>
    <w:rsid w:val="00D065F4"/>
    <w:rsid w:val="00D06652"/>
    <w:rsid w:val="00D06AF7"/>
    <w:rsid w:val="00D06D08"/>
    <w:rsid w:val="00D072D6"/>
    <w:rsid w:val="00D07543"/>
    <w:rsid w:val="00D077F5"/>
    <w:rsid w:val="00D07BD1"/>
    <w:rsid w:val="00D102A8"/>
    <w:rsid w:val="00D10AE9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D32"/>
    <w:rsid w:val="00D13F33"/>
    <w:rsid w:val="00D13F66"/>
    <w:rsid w:val="00D14AA7"/>
    <w:rsid w:val="00D157AF"/>
    <w:rsid w:val="00D15F6D"/>
    <w:rsid w:val="00D16016"/>
    <w:rsid w:val="00D161AA"/>
    <w:rsid w:val="00D1664A"/>
    <w:rsid w:val="00D16B6C"/>
    <w:rsid w:val="00D16C0A"/>
    <w:rsid w:val="00D16E38"/>
    <w:rsid w:val="00D17437"/>
    <w:rsid w:val="00D17A63"/>
    <w:rsid w:val="00D17C87"/>
    <w:rsid w:val="00D17F48"/>
    <w:rsid w:val="00D17FCE"/>
    <w:rsid w:val="00D2025A"/>
    <w:rsid w:val="00D20547"/>
    <w:rsid w:val="00D21410"/>
    <w:rsid w:val="00D214E1"/>
    <w:rsid w:val="00D215EB"/>
    <w:rsid w:val="00D21647"/>
    <w:rsid w:val="00D21CD1"/>
    <w:rsid w:val="00D21FEF"/>
    <w:rsid w:val="00D2264C"/>
    <w:rsid w:val="00D227B6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71A0"/>
    <w:rsid w:val="00D4064C"/>
    <w:rsid w:val="00D40D23"/>
    <w:rsid w:val="00D40FBE"/>
    <w:rsid w:val="00D415B6"/>
    <w:rsid w:val="00D41656"/>
    <w:rsid w:val="00D417BA"/>
    <w:rsid w:val="00D41AEE"/>
    <w:rsid w:val="00D41E5E"/>
    <w:rsid w:val="00D42565"/>
    <w:rsid w:val="00D42E89"/>
    <w:rsid w:val="00D43266"/>
    <w:rsid w:val="00D438BA"/>
    <w:rsid w:val="00D43EBA"/>
    <w:rsid w:val="00D44060"/>
    <w:rsid w:val="00D44201"/>
    <w:rsid w:val="00D44950"/>
    <w:rsid w:val="00D44C44"/>
    <w:rsid w:val="00D4576A"/>
    <w:rsid w:val="00D45F65"/>
    <w:rsid w:val="00D46169"/>
    <w:rsid w:val="00D464F2"/>
    <w:rsid w:val="00D46812"/>
    <w:rsid w:val="00D46EF7"/>
    <w:rsid w:val="00D470C3"/>
    <w:rsid w:val="00D47865"/>
    <w:rsid w:val="00D47A2A"/>
    <w:rsid w:val="00D50023"/>
    <w:rsid w:val="00D50314"/>
    <w:rsid w:val="00D504A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8D"/>
    <w:rsid w:val="00D53691"/>
    <w:rsid w:val="00D537A0"/>
    <w:rsid w:val="00D5382F"/>
    <w:rsid w:val="00D53F35"/>
    <w:rsid w:val="00D53F75"/>
    <w:rsid w:val="00D54A71"/>
    <w:rsid w:val="00D55780"/>
    <w:rsid w:val="00D557C9"/>
    <w:rsid w:val="00D55B25"/>
    <w:rsid w:val="00D55B82"/>
    <w:rsid w:val="00D55F85"/>
    <w:rsid w:val="00D56F49"/>
    <w:rsid w:val="00D5737A"/>
    <w:rsid w:val="00D5793B"/>
    <w:rsid w:val="00D6122A"/>
    <w:rsid w:val="00D61561"/>
    <w:rsid w:val="00D61678"/>
    <w:rsid w:val="00D61E0E"/>
    <w:rsid w:val="00D621BB"/>
    <w:rsid w:val="00D623A4"/>
    <w:rsid w:val="00D628EF"/>
    <w:rsid w:val="00D62A01"/>
    <w:rsid w:val="00D62EDD"/>
    <w:rsid w:val="00D636A5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EB8"/>
    <w:rsid w:val="00D7423A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1359"/>
    <w:rsid w:val="00D819E7"/>
    <w:rsid w:val="00D81A46"/>
    <w:rsid w:val="00D81E36"/>
    <w:rsid w:val="00D81E8C"/>
    <w:rsid w:val="00D82193"/>
    <w:rsid w:val="00D822F3"/>
    <w:rsid w:val="00D82E2C"/>
    <w:rsid w:val="00D835A9"/>
    <w:rsid w:val="00D836BC"/>
    <w:rsid w:val="00D83C63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88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27DE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734"/>
    <w:rsid w:val="00D967B6"/>
    <w:rsid w:val="00D969B5"/>
    <w:rsid w:val="00D96C1B"/>
    <w:rsid w:val="00D96D22"/>
    <w:rsid w:val="00D97366"/>
    <w:rsid w:val="00D97607"/>
    <w:rsid w:val="00D9792F"/>
    <w:rsid w:val="00D97BDC"/>
    <w:rsid w:val="00DA05D1"/>
    <w:rsid w:val="00DA0630"/>
    <w:rsid w:val="00DA086C"/>
    <w:rsid w:val="00DA09C0"/>
    <w:rsid w:val="00DA151E"/>
    <w:rsid w:val="00DA19E1"/>
    <w:rsid w:val="00DA1C27"/>
    <w:rsid w:val="00DA1D1F"/>
    <w:rsid w:val="00DA223D"/>
    <w:rsid w:val="00DA25D5"/>
    <w:rsid w:val="00DA2831"/>
    <w:rsid w:val="00DA28C6"/>
    <w:rsid w:val="00DA2AFE"/>
    <w:rsid w:val="00DA362D"/>
    <w:rsid w:val="00DA3650"/>
    <w:rsid w:val="00DA36A1"/>
    <w:rsid w:val="00DA43D0"/>
    <w:rsid w:val="00DA455D"/>
    <w:rsid w:val="00DA45F5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578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4E8"/>
    <w:rsid w:val="00DB4880"/>
    <w:rsid w:val="00DB4CF6"/>
    <w:rsid w:val="00DB52C7"/>
    <w:rsid w:val="00DB5C92"/>
    <w:rsid w:val="00DB5EAB"/>
    <w:rsid w:val="00DB6031"/>
    <w:rsid w:val="00DB6350"/>
    <w:rsid w:val="00DB63EC"/>
    <w:rsid w:val="00DB6415"/>
    <w:rsid w:val="00DB7479"/>
    <w:rsid w:val="00DB78E2"/>
    <w:rsid w:val="00DB7D06"/>
    <w:rsid w:val="00DB7F31"/>
    <w:rsid w:val="00DC0001"/>
    <w:rsid w:val="00DC00FF"/>
    <w:rsid w:val="00DC0298"/>
    <w:rsid w:val="00DC02DA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80B"/>
    <w:rsid w:val="00DC5440"/>
    <w:rsid w:val="00DC5BF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D0328"/>
    <w:rsid w:val="00DD0BED"/>
    <w:rsid w:val="00DD104E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14A"/>
    <w:rsid w:val="00DE77A9"/>
    <w:rsid w:val="00DE7871"/>
    <w:rsid w:val="00DE7A33"/>
    <w:rsid w:val="00DE7C7D"/>
    <w:rsid w:val="00DF09C1"/>
    <w:rsid w:val="00DF0D4D"/>
    <w:rsid w:val="00DF10CD"/>
    <w:rsid w:val="00DF111A"/>
    <w:rsid w:val="00DF1401"/>
    <w:rsid w:val="00DF15EA"/>
    <w:rsid w:val="00DF1799"/>
    <w:rsid w:val="00DF1D6D"/>
    <w:rsid w:val="00DF1F7E"/>
    <w:rsid w:val="00DF2421"/>
    <w:rsid w:val="00DF2C07"/>
    <w:rsid w:val="00DF3015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6105"/>
    <w:rsid w:val="00DF64A4"/>
    <w:rsid w:val="00DF6C4A"/>
    <w:rsid w:val="00DF6D06"/>
    <w:rsid w:val="00DF71AB"/>
    <w:rsid w:val="00DF72F0"/>
    <w:rsid w:val="00DF7698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67EE"/>
    <w:rsid w:val="00E06E8A"/>
    <w:rsid w:val="00E06EDB"/>
    <w:rsid w:val="00E0760E"/>
    <w:rsid w:val="00E077C0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535C"/>
    <w:rsid w:val="00E1578B"/>
    <w:rsid w:val="00E1586B"/>
    <w:rsid w:val="00E15AF8"/>
    <w:rsid w:val="00E15D94"/>
    <w:rsid w:val="00E15E5C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54A"/>
    <w:rsid w:val="00E21072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A8"/>
    <w:rsid w:val="00E255E1"/>
    <w:rsid w:val="00E256C2"/>
    <w:rsid w:val="00E260FF"/>
    <w:rsid w:val="00E262AF"/>
    <w:rsid w:val="00E2692B"/>
    <w:rsid w:val="00E26A59"/>
    <w:rsid w:val="00E2713D"/>
    <w:rsid w:val="00E27463"/>
    <w:rsid w:val="00E27ADC"/>
    <w:rsid w:val="00E27D77"/>
    <w:rsid w:val="00E30A85"/>
    <w:rsid w:val="00E31C7D"/>
    <w:rsid w:val="00E3202D"/>
    <w:rsid w:val="00E32423"/>
    <w:rsid w:val="00E32485"/>
    <w:rsid w:val="00E32D79"/>
    <w:rsid w:val="00E32E6A"/>
    <w:rsid w:val="00E337E5"/>
    <w:rsid w:val="00E3397D"/>
    <w:rsid w:val="00E33EAB"/>
    <w:rsid w:val="00E34187"/>
    <w:rsid w:val="00E3423B"/>
    <w:rsid w:val="00E34849"/>
    <w:rsid w:val="00E34E18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5F2"/>
    <w:rsid w:val="00E37CF4"/>
    <w:rsid w:val="00E37D96"/>
    <w:rsid w:val="00E4030E"/>
    <w:rsid w:val="00E404E2"/>
    <w:rsid w:val="00E40E4D"/>
    <w:rsid w:val="00E40EAD"/>
    <w:rsid w:val="00E40F42"/>
    <w:rsid w:val="00E41083"/>
    <w:rsid w:val="00E417E7"/>
    <w:rsid w:val="00E41C15"/>
    <w:rsid w:val="00E420BB"/>
    <w:rsid w:val="00E42E8C"/>
    <w:rsid w:val="00E43330"/>
    <w:rsid w:val="00E4391B"/>
    <w:rsid w:val="00E43B77"/>
    <w:rsid w:val="00E43F02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3030"/>
    <w:rsid w:val="00E5320E"/>
    <w:rsid w:val="00E53505"/>
    <w:rsid w:val="00E53B48"/>
    <w:rsid w:val="00E541F2"/>
    <w:rsid w:val="00E542C9"/>
    <w:rsid w:val="00E54BC7"/>
    <w:rsid w:val="00E54CE4"/>
    <w:rsid w:val="00E55686"/>
    <w:rsid w:val="00E56908"/>
    <w:rsid w:val="00E56A12"/>
    <w:rsid w:val="00E56D3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B82"/>
    <w:rsid w:val="00E63D03"/>
    <w:rsid w:val="00E64101"/>
    <w:rsid w:val="00E642DD"/>
    <w:rsid w:val="00E64792"/>
    <w:rsid w:val="00E647D7"/>
    <w:rsid w:val="00E657A5"/>
    <w:rsid w:val="00E66108"/>
    <w:rsid w:val="00E66B40"/>
    <w:rsid w:val="00E67BB0"/>
    <w:rsid w:val="00E7107B"/>
    <w:rsid w:val="00E711C1"/>
    <w:rsid w:val="00E7152F"/>
    <w:rsid w:val="00E7180A"/>
    <w:rsid w:val="00E71F56"/>
    <w:rsid w:val="00E72A53"/>
    <w:rsid w:val="00E72E96"/>
    <w:rsid w:val="00E7311C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823"/>
    <w:rsid w:val="00E76746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591"/>
    <w:rsid w:val="00E83CE9"/>
    <w:rsid w:val="00E83D5F"/>
    <w:rsid w:val="00E83EB9"/>
    <w:rsid w:val="00E842C4"/>
    <w:rsid w:val="00E860BD"/>
    <w:rsid w:val="00E86798"/>
    <w:rsid w:val="00E86BB5"/>
    <w:rsid w:val="00E86BF9"/>
    <w:rsid w:val="00E86C53"/>
    <w:rsid w:val="00E86C8C"/>
    <w:rsid w:val="00E87E91"/>
    <w:rsid w:val="00E900B8"/>
    <w:rsid w:val="00E9013B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304E"/>
    <w:rsid w:val="00E944B9"/>
    <w:rsid w:val="00E94774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1258"/>
    <w:rsid w:val="00EA1497"/>
    <w:rsid w:val="00EA2386"/>
    <w:rsid w:val="00EA2633"/>
    <w:rsid w:val="00EA266C"/>
    <w:rsid w:val="00EA27F7"/>
    <w:rsid w:val="00EA3234"/>
    <w:rsid w:val="00EA32CF"/>
    <w:rsid w:val="00EA3757"/>
    <w:rsid w:val="00EA393A"/>
    <w:rsid w:val="00EA441C"/>
    <w:rsid w:val="00EA4764"/>
    <w:rsid w:val="00EA4AA1"/>
    <w:rsid w:val="00EA4BC9"/>
    <w:rsid w:val="00EA4C6F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B0508"/>
    <w:rsid w:val="00EB067E"/>
    <w:rsid w:val="00EB07CA"/>
    <w:rsid w:val="00EB1191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5AB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6F81"/>
    <w:rsid w:val="00EC7076"/>
    <w:rsid w:val="00EC757C"/>
    <w:rsid w:val="00EC7B66"/>
    <w:rsid w:val="00ED0415"/>
    <w:rsid w:val="00ED071C"/>
    <w:rsid w:val="00ED0D41"/>
    <w:rsid w:val="00ED0F7A"/>
    <w:rsid w:val="00ED107E"/>
    <w:rsid w:val="00ED188F"/>
    <w:rsid w:val="00ED1E0E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054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872"/>
    <w:rsid w:val="00EF1D15"/>
    <w:rsid w:val="00EF1E8C"/>
    <w:rsid w:val="00EF2619"/>
    <w:rsid w:val="00EF27F9"/>
    <w:rsid w:val="00EF2B85"/>
    <w:rsid w:val="00EF2CC9"/>
    <w:rsid w:val="00EF2E09"/>
    <w:rsid w:val="00EF34F8"/>
    <w:rsid w:val="00EF3612"/>
    <w:rsid w:val="00EF3A7C"/>
    <w:rsid w:val="00EF471E"/>
    <w:rsid w:val="00EF4F76"/>
    <w:rsid w:val="00EF5C26"/>
    <w:rsid w:val="00EF5E42"/>
    <w:rsid w:val="00EF6171"/>
    <w:rsid w:val="00EF695E"/>
    <w:rsid w:val="00EF6BE6"/>
    <w:rsid w:val="00EF7291"/>
    <w:rsid w:val="00EF72A7"/>
    <w:rsid w:val="00EF75F5"/>
    <w:rsid w:val="00EF7615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351"/>
    <w:rsid w:val="00F0465D"/>
    <w:rsid w:val="00F04846"/>
    <w:rsid w:val="00F04A46"/>
    <w:rsid w:val="00F04AEF"/>
    <w:rsid w:val="00F04FB7"/>
    <w:rsid w:val="00F050B2"/>
    <w:rsid w:val="00F0513C"/>
    <w:rsid w:val="00F0549B"/>
    <w:rsid w:val="00F0611C"/>
    <w:rsid w:val="00F0680E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4FE"/>
    <w:rsid w:val="00F117AC"/>
    <w:rsid w:val="00F11B88"/>
    <w:rsid w:val="00F11B95"/>
    <w:rsid w:val="00F122F0"/>
    <w:rsid w:val="00F12515"/>
    <w:rsid w:val="00F12CFE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EAD"/>
    <w:rsid w:val="00F164B7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D2D"/>
    <w:rsid w:val="00F2705A"/>
    <w:rsid w:val="00F2712F"/>
    <w:rsid w:val="00F2752D"/>
    <w:rsid w:val="00F2758A"/>
    <w:rsid w:val="00F275A0"/>
    <w:rsid w:val="00F27846"/>
    <w:rsid w:val="00F2786D"/>
    <w:rsid w:val="00F27D0D"/>
    <w:rsid w:val="00F3019D"/>
    <w:rsid w:val="00F304F3"/>
    <w:rsid w:val="00F30626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B38"/>
    <w:rsid w:val="00F36B45"/>
    <w:rsid w:val="00F36BEA"/>
    <w:rsid w:val="00F36D6C"/>
    <w:rsid w:val="00F3752F"/>
    <w:rsid w:val="00F3775C"/>
    <w:rsid w:val="00F377F1"/>
    <w:rsid w:val="00F40B32"/>
    <w:rsid w:val="00F40BEB"/>
    <w:rsid w:val="00F4118D"/>
    <w:rsid w:val="00F4130D"/>
    <w:rsid w:val="00F413BC"/>
    <w:rsid w:val="00F41B53"/>
    <w:rsid w:val="00F41D5F"/>
    <w:rsid w:val="00F41E0C"/>
    <w:rsid w:val="00F42322"/>
    <w:rsid w:val="00F423D1"/>
    <w:rsid w:val="00F428C8"/>
    <w:rsid w:val="00F43701"/>
    <w:rsid w:val="00F43B5E"/>
    <w:rsid w:val="00F43D35"/>
    <w:rsid w:val="00F440EE"/>
    <w:rsid w:val="00F44236"/>
    <w:rsid w:val="00F44632"/>
    <w:rsid w:val="00F44C69"/>
    <w:rsid w:val="00F44C91"/>
    <w:rsid w:val="00F46026"/>
    <w:rsid w:val="00F46551"/>
    <w:rsid w:val="00F469C7"/>
    <w:rsid w:val="00F46C22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60799"/>
    <w:rsid w:val="00F60FE5"/>
    <w:rsid w:val="00F616BD"/>
    <w:rsid w:val="00F61CE5"/>
    <w:rsid w:val="00F620C4"/>
    <w:rsid w:val="00F622D1"/>
    <w:rsid w:val="00F62439"/>
    <w:rsid w:val="00F624C0"/>
    <w:rsid w:val="00F62539"/>
    <w:rsid w:val="00F626CC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AA6"/>
    <w:rsid w:val="00F63CCF"/>
    <w:rsid w:val="00F6476A"/>
    <w:rsid w:val="00F647F5"/>
    <w:rsid w:val="00F64D9B"/>
    <w:rsid w:val="00F6577F"/>
    <w:rsid w:val="00F66252"/>
    <w:rsid w:val="00F666F9"/>
    <w:rsid w:val="00F67A4B"/>
    <w:rsid w:val="00F67F94"/>
    <w:rsid w:val="00F70019"/>
    <w:rsid w:val="00F702FD"/>
    <w:rsid w:val="00F711AC"/>
    <w:rsid w:val="00F71465"/>
    <w:rsid w:val="00F71B49"/>
    <w:rsid w:val="00F721F7"/>
    <w:rsid w:val="00F72B59"/>
    <w:rsid w:val="00F72C9A"/>
    <w:rsid w:val="00F72CA1"/>
    <w:rsid w:val="00F730F3"/>
    <w:rsid w:val="00F73457"/>
    <w:rsid w:val="00F73778"/>
    <w:rsid w:val="00F73A76"/>
    <w:rsid w:val="00F74183"/>
    <w:rsid w:val="00F74380"/>
    <w:rsid w:val="00F74F8D"/>
    <w:rsid w:val="00F7515D"/>
    <w:rsid w:val="00F7515E"/>
    <w:rsid w:val="00F76144"/>
    <w:rsid w:val="00F7641D"/>
    <w:rsid w:val="00F76445"/>
    <w:rsid w:val="00F767B6"/>
    <w:rsid w:val="00F76940"/>
    <w:rsid w:val="00F7694A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C10"/>
    <w:rsid w:val="00F843E2"/>
    <w:rsid w:val="00F84AF4"/>
    <w:rsid w:val="00F85642"/>
    <w:rsid w:val="00F8736C"/>
    <w:rsid w:val="00F873A0"/>
    <w:rsid w:val="00F87669"/>
    <w:rsid w:val="00F876DE"/>
    <w:rsid w:val="00F90053"/>
    <w:rsid w:val="00F90A5C"/>
    <w:rsid w:val="00F90D84"/>
    <w:rsid w:val="00F90F7E"/>
    <w:rsid w:val="00F91F21"/>
    <w:rsid w:val="00F91FF6"/>
    <w:rsid w:val="00F92433"/>
    <w:rsid w:val="00F925F0"/>
    <w:rsid w:val="00F92C35"/>
    <w:rsid w:val="00F92CDD"/>
    <w:rsid w:val="00F930EC"/>
    <w:rsid w:val="00F9352F"/>
    <w:rsid w:val="00F93787"/>
    <w:rsid w:val="00F93A04"/>
    <w:rsid w:val="00F94600"/>
    <w:rsid w:val="00F947BD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CE5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A33"/>
    <w:rsid w:val="00FA12F7"/>
    <w:rsid w:val="00FA14B2"/>
    <w:rsid w:val="00FA1B48"/>
    <w:rsid w:val="00FA1E54"/>
    <w:rsid w:val="00FA2456"/>
    <w:rsid w:val="00FA2586"/>
    <w:rsid w:val="00FA2792"/>
    <w:rsid w:val="00FA2852"/>
    <w:rsid w:val="00FA2AF5"/>
    <w:rsid w:val="00FA35C0"/>
    <w:rsid w:val="00FA4531"/>
    <w:rsid w:val="00FA46DA"/>
    <w:rsid w:val="00FA56B0"/>
    <w:rsid w:val="00FA5F06"/>
    <w:rsid w:val="00FA6240"/>
    <w:rsid w:val="00FA663D"/>
    <w:rsid w:val="00FA6880"/>
    <w:rsid w:val="00FA6925"/>
    <w:rsid w:val="00FA6DD7"/>
    <w:rsid w:val="00FA6ED1"/>
    <w:rsid w:val="00FA7F24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983"/>
    <w:rsid w:val="00FB1BD7"/>
    <w:rsid w:val="00FB1C71"/>
    <w:rsid w:val="00FB1D10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6528"/>
    <w:rsid w:val="00FB6E57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F72"/>
    <w:rsid w:val="00FC1F8F"/>
    <w:rsid w:val="00FC24F5"/>
    <w:rsid w:val="00FC285B"/>
    <w:rsid w:val="00FC2B51"/>
    <w:rsid w:val="00FC387A"/>
    <w:rsid w:val="00FC3D8E"/>
    <w:rsid w:val="00FC415C"/>
    <w:rsid w:val="00FC430D"/>
    <w:rsid w:val="00FC4974"/>
    <w:rsid w:val="00FC4E47"/>
    <w:rsid w:val="00FC5F09"/>
    <w:rsid w:val="00FC6ADB"/>
    <w:rsid w:val="00FC6B30"/>
    <w:rsid w:val="00FC7495"/>
    <w:rsid w:val="00FC754A"/>
    <w:rsid w:val="00FD0066"/>
    <w:rsid w:val="00FD0EB3"/>
    <w:rsid w:val="00FD0FCE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A5E"/>
    <w:rsid w:val="00FE5DC7"/>
    <w:rsid w:val="00FE6796"/>
    <w:rsid w:val="00FE68FD"/>
    <w:rsid w:val="00FE6BCC"/>
    <w:rsid w:val="00FE6BD5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618"/>
    <w:rsid w:val="00FF391C"/>
    <w:rsid w:val="00FF3C67"/>
    <w:rsid w:val="00FF3E3B"/>
    <w:rsid w:val="00FF3F4E"/>
    <w:rsid w:val="00FF4A41"/>
    <w:rsid w:val="00FF4E1F"/>
    <w:rsid w:val="00FF5045"/>
    <w:rsid w:val="00FF5493"/>
    <w:rsid w:val="00FF5E16"/>
    <w:rsid w:val="00FF5E3F"/>
    <w:rsid w:val="00FF5EEB"/>
    <w:rsid w:val="00FF67EE"/>
    <w:rsid w:val="00FF68C7"/>
    <w:rsid w:val="00FF6FC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284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Jarosław Sołtysek</cp:lastModifiedBy>
  <cp:revision>601</cp:revision>
  <cp:lastPrinted>2021-03-10T07:15:00Z</cp:lastPrinted>
  <dcterms:created xsi:type="dcterms:W3CDTF">2021-02-16T07:21:00Z</dcterms:created>
  <dcterms:modified xsi:type="dcterms:W3CDTF">2021-03-23T13:12:00Z</dcterms:modified>
</cp:coreProperties>
</file>